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B3" w:rsidRPr="00BD14B3" w:rsidRDefault="00BD14B3" w:rsidP="00BD14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BD14B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СЕРПЕНЬ-ВЕРЕСЕНЬ</w:t>
      </w:r>
    </w:p>
    <w:p w:rsidR="00BD14B3" w:rsidRPr="00861D97" w:rsidRDefault="00BD14B3" w:rsidP="00BD14B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861D97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І.ОСВІТНЄ СЕРЕДОВИЩЕ</w:t>
      </w: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4"/>
        <w:gridCol w:w="1701"/>
        <w:gridCol w:w="1276"/>
      </w:tblGrid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Забезпечення комфортних і безпечних умов навчання та пра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 затвердження розкладу уроків, факультативів, консульта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61D97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та здати працевлаштування випускників 9,11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61D97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 11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61D97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 затвердження режиму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6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861D97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і здати звіти ЗНЗ-1, 77-Р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61D97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даних по оздоровлен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861D97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,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м учнями занять(онлайн занять , робити скріпи присутності учнів на уроці для звітування перед бать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61D97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 та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гаряче харчування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 ,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,</w:t>
            </w:r>
            <w:r w:rsidR="00B431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ок на харчування учнів пільгових категор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4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431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сестра, кл.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ідвідування учнями школи за верес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документів Ц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431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ВР, штаб 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3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чергування вчителів, адмініст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4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фізкультурно-оздоровчої роботи та  ранкової заря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9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4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ого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з БЖД для учнів шк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 ,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ів з ОП,  протипожежної безпеки для працівник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бесіди «Увага на дорозі», «Профілактика травматизму»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Р та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нормативність ведення «Журналів реєстрації нещасних випадків, що сталися з вихованцями, учнями», а саме: </w:t>
            </w:r>
          </w:p>
          <w:p w:rsidR="00BD14B3" w:rsidRPr="00BD14B3" w:rsidRDefault="00BD14B3" w:rsidP="00BD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формлення повідомлень про нещасні випадки, </w:t>
            </w:r>
          </w:p>
          <w:p w:rsidR="00BD14B3" w:rsidRPr="00BD14B3" w:rsidRDefault="00BD14B3" w:rsidP="00BD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формлення актів розслідування нещасних випадків,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формлення повідомлень про наслідки нещасних випад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ювати чергування технічного персоналу в навчальних кабінетах, приміщеннях, харчоблокові на території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 шк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ити ліцей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обами протипожежної  безпеки та дотримуватись заходів протипожежної безп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9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штування бомбосховища відповідно до рекомендацій МОН та ДС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ити  куточки: ОП, ЦЗ,пожежної безпеки,  план евакуації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4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ВР, 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Д, голова профспі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ити аптечки в кабінетах, майстерні, спортза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ліцею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їдаль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ючими засобами, деззасобами, предметами гігієни та санітар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кріплення робочих місць за прибиральниц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ериторії ліцею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Свята першого дзв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3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Д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 тех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2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431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,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а,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2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моніторити  групу здоров’я, стан здоров’я  та розподілити школярів на фізкультурні групи, дати рекомендації дітям з відхиленням стану здоров’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2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внити в класних журналах листки здоров’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одити контроль за</w:t>
            </w:r>
            <w:r w:rsidR="00B431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зичним навантаженням учнів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ідвідувати уроки фізкультури і заняття спортивних се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а , кл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ий супровід адаптації у</w:t>
            </w:r>
            <w:r w:rsidR="00B431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в 1 класу до навчання у ліцеї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.служба, 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чнів підруч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абінетів до роботи у новому навчальному р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 лі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кабінетів, затвердження актів переві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ий огляд умови проживання дітей з категорійних сі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</w:t>
            </w:r>
            <w:r w:rsidR="00B431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я соціального паспорту ліц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104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701"/>
        <w:gridCol w:w="1276"/>
      </w:tblGrid>
      <w:tr w:rsidR="00BD14B3" w:rsidRPr="00BD14B3" w:rsidTr="00BD14B3">
        <w:trPr>
          <w:trHeight w:val="130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B3" w:rsidRPr="00BD14B3" w:rsidRDefault="00B43189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 , класні керів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30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говорення питання протидії булінгу на класних батьківських збор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B3" w:rsidRPr="00BD14B3" w:rsidRDefault="00B43189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, С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30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ження професійного середовища в учнів 11-х класів (за ДЖ. Холландом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служб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4"/>
        <w:gridCol w:w="1701"/>
        <w:gridCol w:w="1276"/>
      </w:tblGrid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ади профілактик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бговорення та затвердження плану роботи на н.н.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ро підсумки громадського огляду умов проживання дітей-сиріт, дітей під опік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Оновленн</w:t>
            </w:r>
            <w:r w:rsidR="00B43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сайту школи, ФБ-сторінки </w:t>
            </w:r>
            <w:r w:rsidR="00B431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цею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ітніми матеріалами для учнів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матеріалами з ТБ щодо роботи закладу в умовах військового стану ( за потреб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89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89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центр,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Наповнення освітнього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ру закладу мотивуючими, гнучкими, багатофункціональними  постерами , які мотивують до навч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89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нагоди Дня прапора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нагоди Дня незалежності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Свято першого дзвоника та Тематичний перший урок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кладу учні</w:t>
            </w:r>
            <w:r w:rsidR="00875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кого самоврядування, комісій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Заходи пам’яті трагедії Бабиного яру» 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до Дня партизанської слави 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87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ртуальна туристична подорож.  Конкурс фотолю</w:t>
            </w:r>
            <w:r w:rsidR="00875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телів: «Моя мальовнича Вінничина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9</w:t>
            </w:r>
          </w:p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-20.09</w:t>
            </w:r>
          </w:p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</w:t>
            </w:r>
          </w:p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</w:t>
            </w:r>
          </w:p>
          <w:p w:rsidR="008755F6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F6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</w:t>
            </w:r>
          </w:p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</w:t>
            </w:r>
          </w:p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ектив </w:t>
            </w:r>
          </w:p>
          <w:p w:rsidR="00BD14B3" w:rsidRPr="00BD14B3" w:rsidRDefault="00B4318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чнівські колективи</w:t>
            </w:r>
          </w:p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 Учасники освітнього процесу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телі природничого спрям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іннісне ставлення до себе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доручень, оформлення класних куточків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и «Правила та єдині вимоги,  режимом роботи </w:t>
            </w:r>
            <w:r w:rsidR="00875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правил пов</w:t>
            </w:r>
            <w:r w:rsidR="00875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інки у класах , ліце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8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, кл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</w:t>
            </w:r>
          </w:p>
          <w:p w:rsidR="00BD14B3" w:rsidRPr="00BD14B3" w:rsidRDefault="008755F6" w:rsidP="008755F6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існе ставлення до культури і мистецтва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 - Всеукраїнський День бібліотек . Бібліотечний квест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шкільного освітньо-ресурсного цен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існе ставлення до природ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акція «Територія без сміття»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r w:rsidR="00875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чна акція « Макулатура – 2023» і «Каштанчик»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охорони озонового Шару (тема</w:t>
            </w:r>
            <w:r w:rsidR="00875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і уроки, навчальні проекти)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Жива план</w:t>
            </w:r>
            <w:r w:rsidR="00875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» - акція «До чистих джер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ісяця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</w:t>
            </w:r>
          </w:p>
          <w:p w:rsidR="008755F6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F6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8755F6" w:rsidP="008755F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чнівське самоврядування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риродничих дисциплі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існе ставлення до праці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ходи «10 вересня -  День фізичної культу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куль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існе ставлення до сім’ї, родини, людей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авка малюнків  « Родина обпечена  війною»(5-7 класи)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тування батьків «Де </w:t>
            </w:r>
            <w:r w:rsidR="00875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з знаходиться ваша родин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9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, учнівське самовряд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8755F6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учнів до гурткової робот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ій День туризму (змагання з техніки пішохідного туризму)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оатлетичний  забіг присвячений до Дня фізичної культури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F6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 , кер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ів, класні керівники</w:t>
            </w:r>
          </w:p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родничих дисциплін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чної куль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D14B3" w:rsidRPr="00BD14B3" w:rsidRDefault="00BD14B3" w:rsidP="00BD14B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BD14B3" w:rsidRPr="00BD14B3" w:rsidRDefault="00BD14B3" w:rsidP="00BD14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val="uk-UA"/>
        </w:rPr>
      </w:pPr>
      <w:r w:rsidRPr="00BD14B3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uk-UA"/>
        </w:rPr>
        <w:t>ІІ.</w:t>
      </w:r>
      <w:r w:rsidRPr="00BD14B3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val="uk-UA"/>
        </w:rPr>
        <w:t xml:space="preserve"> СИСТЕМА ОЦІНЮВАННЯ ЗДОБУВАЧІВ ОСВІТИ</w:t>
      </w: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4"/>
        <w:gridCol w:w="1701"/>
        <w:gridCol w:w="1276"/>
      </w:tblGrid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нормативно-правовими документами щодо оцінювання навчальних досягнень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критеріями оцінювання НУШ – 5 клас.  Навчання педколекти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змістовних ліній нового державного стандарту на уроках фізичної культури у 5 клас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-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8755F6" w:rsidP="008755F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вчителі фізичного в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овий моніторинг. Оформлення журналів факультативів, журналів інструктажів (І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8755F6" w:rsidTr="00BD14B3">
        <w:trPr>
          <w:trHeight w:val="1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ий моніторинг. Харчування учнів та робота шкільної їдальні(І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батьк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8755F6" w:rsidTr="00BD14B3">
        <w:trPr>
          <w:trHeight w:val="1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моніторинг. Стан працевлаштування випускників школи (Н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 використання варіативної складової освітньої програми (інформац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ьний моніторинг. Проходження медогляду працівниками закладу (інформац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з обдарованими учнями,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участі у предметних олімпіадах, конкурсах, турнірах, Інтернет-за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F6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D14B3" w:rsidRPr="00BD14B3" w:rsidRDefault="00BD14B3" w:rsidP="00BD14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  <w:r w:rsidRPr="00BD14B3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  <w:t>ІІІ. ДІЯЛЬНІСТЬ ПЕДАГОГІЧНИХ ПРАЦІВНИКІВ</w:t>
      </w: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4"/>
        <w:gridCol w:w="1701"/>
        <w:gridCol w:w="1276"/>
      </w:tblGrid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нормативних документів, рекомендаційних листів  щодо  організації освітньої діяльності, викладання предметів ( за потреби враховуючи умови вщєнного ст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методичних рекомендацій « Щодо організації форм здобуття загальної середньої осві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8755F6" w:rsidP="0087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арція п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ічний коле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індивідуального плану роботи під час воєнного стану ( за потреб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3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 календарних планів ( за потреби враховуючи умови воєнного ст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лі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 виховного плану на І півріччя (за потреби враховуючи умови воєнного ст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методичних рекомендацій  щодо соціалізації учнів у викладанні навчальних предметів в освітньому процесі нової української школи для учнів 5-х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27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87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в освітню діяльність платформи </w:t>
            </w:r>
            <w:r w:rsidR="00875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dy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едення електронних журналів та щоден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ація розроблених критеріїв оцінювання у</w:t>
            </w:r>
            <w:r w:rsidR="008755F6" w:rsidRPr="0087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і для 5-х класів НУ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8755F6" w:rsidRDefault="00BD14B3" w:rsidP="008755F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І сем</w:t>
            </w:r>
            <w:r w:rsidR="00875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 консультації  працівників з питань ведення шкільної докумен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педагогічних працівників щодо навиків роботи на платформі </w:t>
            </w:r>
            <w:r w:rsidR="00875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майстерка «Удосконалення освітнього процесу через сучасні освітні інструмен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ня діяльності вчите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F6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асотка  до Міжнародного дня  боротьби за повну ліквідацію ядерної збро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F6" w:rsidRDefault="008755F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риродничих дисциплі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8755F6" w:rsidP="00FB0A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тодичних  Інтернет-за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E" w:rsidRDefault="00BD14B3" w:rsidP="0087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BD14B3" w:rsidRPr="00BD14B3" w:rsidRDefault="00BD14B3" w:rsidP="0087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поділ обов’язків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Затвердження плану та графіку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методичної ради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ро підсумки методичної роботи за минулий навчальний рік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ро затвердження плану роботи методичної ради  та форм методичної роботи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Про методичні рекомендації щодо викладання предметів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новому навчальному р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5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а над н</w:t>
            </w:r>
            <w:r w:rsidR="00FB0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ково-методичною темою ліцею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вивчення нормативних документів,новинок літератур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белю робочого ч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 Співпраці зі здобувачами освіти, їх батьками, працівниками закладу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батьків, громадськості у Святі першого дзвоника( за потреби 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освітнього проц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критий діалог з батьками. </w:t>
            </w:r>
          </w:p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Пр</w:t>
            </w:r>
            <w:r w:rsidR="00FB0A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 роботу закладу у 2023/2024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.р.</w:t>
            </w:r>
          </w:p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Про відвідування учнями закладу, відвідування позашкільних закладів</w:t>
            </w:r>
          </w:p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Про шкільну освіту дітей, які вимушено виїхали за кор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, 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,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говорення питання академічної доброчесності із здобувачами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E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освітнього проц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D14B3" w:rsidRPr="00BD14B3" w:rsidRDefault="00BD14B3" w:rsidP="00BD14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val="uk-UA"/>
        </w:rPr>
      </w:pPr>
      <w:r w:rsidRPr="00BD14B3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val="uk-UA"/>
        </w:rPr>
        <w:t>ІV. УПРАВЛІНСЬКІ ПРОЦЕСИ</w:t>
      </w: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4"/>
        <w:gridCol w:w="1701"/>
        <w:gridCol w:w="1276"/>
      </w:tblGrid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а оперативка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організацію гарячого харчування та роботу  їдальні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дотримання Статуту  навчального закладу, Правил внутрішкільного розпорядку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Про оформлення журналів інструктажів,  журналів факультативів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о проведення антидискримінаційної експертиз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ро проведення Першого уроку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.Про опрацювання Методичних рекомендацій щодо викладання предметів, організації освітнього процесу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Про результати медичного огляду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Про трудові питання та оплату праці під час воєнного стану ( за потреби)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Про оцінювання учнів 5-</w:t>
            </w:r>
            <w:r w:rsidR="00FB0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класів НУ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лі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A5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ЗАСІДАННЯ ПЕДРАД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ро підсумки роботи за минулий рік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Затверд</w:t>
            </w:r>
            <w:r w:rsidR="00FB0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ня річного плану роботи ліцею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Про затвердження списків на безкоштовне харчування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Затвердження положення про електронний журнал та щоденник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Затвердження освітньої програм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Про затвердження навчальних програм , розроблених на основі модельних , для 5-х класів НУШ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цінювання учнів 5-</w:t>
            </w:r>
            <w:r w:rsidR="00FB0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класів НУ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</w:t>
            </w:r>
            <w:r w:rsidR="00FB0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істра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та здати списки працівників, звіт 83-РВК, ЗНЗ 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та здати тарифікаційні сп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молодим вчителям  в проведенні уроків та веденні шкільної документації(за потреб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E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консультацій вчителям, які викладатимуть в 5-х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ах НУ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готовка та погодження тарифікаційних списків та наванта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а з учителями з питань чергової атес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FB0A5E" w:rsidP="00FB0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ле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и з новопризначеними вчителями . Призначення наставників (педагогічний патронаж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и накази: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призначення класних керівників, завкабінетами, керівників гуртків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школи до н.н.р. та дотримання санітарно-гігієнічних вимог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організацію освітнього процесу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освітнього процесу в умовах воєнного стану ( за потреби)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едичне обсте</w:t>
            </w:r>
            <w:r w:rsidR="00FB0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ня учнів та працівників ліцею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відповідальних за ОП, ПБ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харчування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пожежної безпек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 з умов праці під час воєнного стану ( за потреби)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орону тютюнопаління на території школ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спортивних споруд до н.н.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поділ обов’язків між адміністрацією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ов’язки чергового вчителя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ведення ЦЗ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підручникам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методичної робот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атестаційної комісії  школ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та організацію роботи з обдарованими учням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медичного огляду учнів та розподіл учнів за різними групами здоров’я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поділ педагогічного навантаження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інвентаризації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гарячого харчування та впровадження НАССР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побігання та протидію домашньому насильству в умовах воєнного стану в Україні (за потреби)</w:t>
            </w:r>
          </w:p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адаптацію учнів 1 кл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30.09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FB0A5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ліцею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кретар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 Реалізації політики академічної доброчес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кампанія «Так академічній доброчесності». Ознайомлення з нормативними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E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освітнього проц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D14B3" w:rsidRPr="00BD14B3" w:rsidRDefault="00BD14B3" w:rsidP="00BD14B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0A5E" w:rsidRDefault="00FB0A5E" w:rsidP="00BD1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FB0A5E" w:rsidRDefault="00FB0A5E" w:rsidP="00BD1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FB0A5E" w:rsidRDefault="00FB0A5E" w:rsidP="00BD1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D14B3" w:rsidRPr="00BD14B3" w:rsidRDefault="00BD14B3" w:rsidP="00BD1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D14B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ЖОВТЕНЬ</w:t>
      </w:r>
    </w:p>
    <w:p w:rsidR="00BD14B3" w:rsidRPr="00FB0A5E" w:rsidRDefault="00BD14B3" w:rsidP="00BD1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FB0A5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І. ОСВІТНЄ СЕРЕДОВИЩЕ</w:t>
      </w:r>
    </w:p>
    <w:tbl>
      <w:tblPr>
        <w:tblW w:w="1049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1701"/>
        <w:gridCol w:w="1276"/>
      </w:tblGrid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а аналіз  відвідування учнями занять, попередження пропусків(онлайн занять , робити скріпи присутності учнів на уроці для звітування перед батьк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FB0A5E" w:rsidRDefault="00FB0A5E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Р,  класні кері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E" w:rsidRDefault="00FB0A5E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FB0A5E" w:rsidRDefault="00FB0A5E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Р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та проведення фізкультурно-оздоровчої робо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E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фізкуль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21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FB0A5E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Співбесіда з</w:t>
            </w:r>
            <w:r w:rsidR="00FB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ями  11 касу щодо питань </w:t>
            </w:r>
            <w:r w:rsidR="00FB0A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МТ</w:t>
            </w:r>
            <w:r w:rsidR="00FB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участі пробному </w:t>
            </w:r>
            <w:r w:rsidR="00FB0A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М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, класні кері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первинного  і</w:t>
            </w:r>
            <w:r w:rsidR="00FB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руктажу з БЖД для учнів </w:t>
            </w:r>
            <w:r w:rsidR="00FB0A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ніку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Р, класні кері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бесіди з БЖД «Поводження з електро -  газообладнанням, вибуховими речовинами  тощ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E" w:rsidRDefault="00FB0A5E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Р,  класні кері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 та співбесіда з уповноваженим спеціалістом для проведення заходів  реагування на виявлення фактів наси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E" w:rsidRDefault="00FB0A5E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а дотримання саніт</w:t>
            </w:r>
            <w:r w:rsidR="00FB0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о-гігієнічних норм у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нях (освітлення, маркування інвентаря та меблів тощ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FB0A5E" w:rsidP="00FB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ест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Д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вати чергування технічного персоналу в навчальних кабінетах, приміщеннях, харчоблокові на території закла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FB0A5E" w:rsidRDefault="00FB0A5E" w:rsidP="00FB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сест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8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ив шк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23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FB0A5E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, класні кері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контроль за фізичним навантаженням</w:t>
            </w:r>
            <w:r w:rsidR="00E96E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нів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 відвідувати уроки фізкультури і заняття спортивних секці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естра.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обсте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ів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явність педикульозу інших захворюв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E96E01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ий супровід адаптації учнів 5 кл</w:t>
            </w:r>
            <w:r w:rsidR="00E9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у до навчання у </w:t>
            </w:r>
            <w:r w:rsidR="00E96E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.служба, вчите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E96E01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ирання 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аці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E96E01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вентаризація 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01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навчання по Ц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01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E96E01" w:rsidP="00E96E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, штаб Ц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E96E01">
        <w:tblPrEx>
          <w:tblLook w:val="0400" w:firstRow="0" w:lastRow="0" w:firstColumn="0" w:lastColumn="0" w:noHBand="0" w:noVBand="1"/>
        </w:tblPrEx>
        <w:trPr>
          <w:trHeight w:val="99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E96E01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Р, , психологічна служ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BD14B3" w:rsidRPr="00BD14B3" w:rsidTr="00BD14B3">
        <w:tblPrEx>
          <w:tblLook w:val="0400" w:firstRow="0" w:lastRow="0" w:firstColumn="0" w:lastColumn="0" w:noHBand="0" w:noVBand="1"/>
        </w:tblPrEx>
        <w:trPr>
          <w:trHeight w:val="1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пам’яток «Маркери булінг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01" w:rsidRDefault="00E96E01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.служ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blPrEx>
          <w:tblLook w:val="0400" w:firstRow="0" w:lastRow="0" w:firstColumn="0" w:lastColumn="0" w:noHBand="0" w:noVBand="1"/>
        </w:tblPrEx>
        <w:trPr>
          <w:trHeight w:val="1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 для учнів 11-х класів «Способи формування ст</w:t>
            </w:r>
            <w:r w:rsidR="00E9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остійкості. Підготовка до </w:t>
            </w:r>
            <w:r w:rsidR="00E96E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МТ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1-1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.служ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blPrEx>
          <w:tblLook w:val="0400" w:firstRow="0" w:lastRow="0" w:firstColumn="0" w:lastColumn="0" w:noHBand="0" w:noVBand="1"/>
        </w:tblPrEx>
        <w:trPr>
          <w:trHeight w:val="1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о-педагогічний консиліум «Дорога у 5 клас: особливості, труднощі, проблеми наступності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служб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blPrEx>
          <w:tblLook w:val="0400" w:firstRow="0" w:lastRow="0" w:firstColumn="0" w:lastColumn="0" w:noHBand="0" w:noVBand="1"/>
        </w:tblPrEx>
        <w:trPr>
          <w:trHeight w:val="1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іноклуб  для учнів 9-х класів «Станція призначення – Життя підлітка  в умовах війн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blPrEx>
          <w:tblLook w:val="0400" w:firstRow="0" w:lastRow="0" w:firstColumn="0" w:lastColumn="0" w:noHBand="0" w:noVBand="1"/>
        </w:tblPrEx>
        <w:trPr>
          <w:trHeight w:val="1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в рамках Тижня  правової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E96E01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.служ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E96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овлення сай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Б-сторінки 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ми матеріалами для учнів, матеріалами щодо правил поводження в умовах воєнного стану (за потреб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01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Тех центр, вчите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E96E01" w:rsidP="00E9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вітників до зимового пері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01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BD14B3" w:rsidP="00E96E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аці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внення освітнього середовища 1-х  класів  дидактичними матеріа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01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ВР, вчителі поча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внення освітнього середовища 5-х  класів НУШ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01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, вчителі предме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в рамках Все</w:t>
            </w:r>
            <w:r w:rsidR="00E9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ського місячника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 .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ія «Подаруй книгу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ібліотеці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р, класні кері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до Дня захисника України, День українського  козацтва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іноклуб «28 жовтня - День вигнання  нацистських окупантів з Україн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хвилинка до Дня українського козац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3.10-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, 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ь З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себе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опитування « Моє відношення до шкідливих звичок»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шмоб до свята п’ятикласника </w:t>
            </w:r>
          </w:p>
          <w:p w:rsidR="00BD14B3" w:rsidRPr="00E96E01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E96E01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6E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а до Всесвітнього  дня  зд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96E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96E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96E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96E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арчування  </w:t>
            </w:r>
            <w:r w:rsidR="00E96E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E96E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 Мої улюблені продукти харчування – погляд хіміка»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E96E01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01-06.10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ід час каніку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E96E01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ники, учнівське самовряд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D14B3" w:rsidRPr="00BD14B3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 5-х класів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хім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культури і мистецтва</w:t>
            </w:r>
          </w:p>
          <w:p w:rsidR="00BD14B3" w:rsidRPr="00E96E01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фото колажів у вишиванка</w:t>
            </w:r>
            <w:r w:rsidR="00E96E01">
              <w:rPr>
                <w:rFonts w:ascii="Times New Roman" w:eastAsia="Times New Roman" w:hAnsi="Times New Roman" w:cs="Times New Roman"/>
                <w:sz w:val="24"/>
                <w:szCs w:val="24"/>
              </w:rPr>
              <w:t>х  до Дня українського козацтва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лерея</w:t>
            </w:r>
            <w:r w:rsidRPr="00E9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них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ь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омовних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“The world is a book and those who do not travel read only one page”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ійна акція до Всесвітнього дня тварин. Допомога тваринам притулку «Право на житт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2-14.10</w:t>
            </w:r>
          </w:p>
          <w:p w:rsidR="00BD14B3" w:rsidRPr="00E96E01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04.-07.10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0.10-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E96E01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,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их мов</w:t>
            </w:r>
          </w:p>
          <w:p w:rsidR="00BD14B3" w:rsidRPr="00E96E01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природ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ий челендж  «Зелений клас»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ійна акція до Всесвітнього дня тварин. Допомога тваринам притулку «Право на житт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0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E96E01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,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освітнього процес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праці</w:t>
            </w:r>
          </w:p>
          <w:p w:rsidR="00BD14B3" w:rsidRPr="00BD14B3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івського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врядування.</w:t>
            </w:r>
          </w:p>
          <w:p w:rsidR="00BD14B3" w:rsidRPr="00E96E01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до Дня працівника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01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  <w:p w:rsidR="00BD14B3" w:rsidRPr="00E96E01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30.09-0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E96E01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в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E96E01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Р,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в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сім’ї, родини, людей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ітання вчителів – пенсіонерів з Святом працівника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E96E01" w:rsidRDefault="00E96E01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в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ня учнів до гурткової роб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01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E96E01" w:rsidP="00E96E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ртків, класні кері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BD14B3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 Я в курсі!» - проєкт для учнів 11-х класів із метою формування життєво необхідних компетенцій ( І ета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AC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суспільно-природничих дисциплі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14B3" w:rsidRPr="00BD14B3" w:rsidRDefault="00BD14B3" w:rsidP="00BD14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BD14B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ІІ. СИСТЕМА ОЦІНЮВАННЯ ЗДОБУВАЧІВ ОСВІТИ</w:t>
      </w:r>
    </w:p>
    <w:tbl>
      <w:tblPr>
        <w:tblW w:w="1049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1701"/>
        <w:gridCol w:w="1276"/>
      </w:tblGrid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ада при директору «Особливості впровадження формувального оцінювання для учнів 5-х класів НУН та учнів 1-х класів за програмою на «Крилах успіху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0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іністра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BD14B3"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чите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ий моніторинг. Стан викладання правознавства,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янської освіти,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стецтва, 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ології, фізичної культури та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, які атестуються у 2023-2024н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юючий  моніторинг. Адаптація учнів 5-х  класів НУ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ний 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іторинг. Стан роботи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дальні та харчування учні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ний моніторинг. Система роботи класних керівників почат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ої 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ки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батьками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моніторинг. Стан позакласної  та спортивно – масової роботи у закладі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консультативних пунктів щодо підготовки до Всеукраїнських предметних олімпіад, Всеукраїнських, Міжнародних конкурсів, Інтернет-олімпіад, 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AC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здобувачів у І етапі Всеукраїнських предметних олімпіад, конкурсів тощ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1-2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 обдаровані уч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здобувачів  у Інтернет-олімпіадах, конкурсах тощ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AC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 обдаровані уч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ієнтаційна робота з старшокласниками, зустрічі з представниками ВН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AC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Р, класні кері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14B3" w:rsidRPr="00BD14B3" w:rsidRDefault="00BD14B3" w:rsidP="00BD14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BD14B3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>ІІІ. ДІЯЛЬНІСТЬ ПЕДАГОГІЧНИХ ПРАЦІВНИКІВ</w:t>
      </w:r>
    </w:p>
    <w:tbl>
      <w:tblPr>
        <w:tblW w:w="1049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1701"/>
        <w:gridCol w:w="1276"/>
      </w:tblGrid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ння нормативних документів, рекомендаційних листів  щодо  проведення І етапу Всеукраїнських предметних олімпі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0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предметники,  адміністрац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 графіку та матеріалів проведення І етапу предметних олімпіад, конкурсу ім.П.Яцика, Т.Шевч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5AC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AC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 етапу Всеукраїнських предметних олімпі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AC" w:rsidRDefault="00B545AC" w:rsidP="008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545AC" w:rsidRPr="00BD14B3" w:rsidRDefault="00B545AC" w:rsidP="008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AC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AC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 заявки на участь у ІІ етапі предметних олімпіад, конк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та затвердження плану роботи на каніку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2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545AC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, в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відування та наліз  уроків правознавства,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янської освіти,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стецтва, 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ології, фізичної культури та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чителів, які атестуються у 2023-2024н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AC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 круглого столу «Особливості адаптації пе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шокласників до навчання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мовах воєнного стан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545AC" w:rsidRDefault="00B545AC" w:rsidP="00B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к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світня діяльності вчителів. 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Тренінги з медіаграмотності: «Фейки та маніпуляції в умовах воєнного час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AC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них заходах, Інтернет-заход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AC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, вчите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B545AC">
        <w:trPr>
          <w:trHeight w:val="102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54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над н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</w:rPr>
              <w:t>ауково-методичн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ю темою ліцею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. Вдосконалення вмінь і навичок  з дистанційною платформою  «</w:t>
            </w:r>
            <w:hyperlink r:id="rId9" w:history="1">
              <w:r w:rsidRPr="00BD14B3">
                <w:rPr>
                  <w:rStyle w:val="a4"/>
                  <w:rFonts w:ascii="Times New Roman" w:hAnsi="Times New Roman" w:cs="Times New Roman"/>
                  <w:color w:val="1F1F1F"/>
                  <w:sz w:val="24"/>
                  <w:szCs w:val="24"/>
                  <w:shd w:val="clear" w:color="auto" w:fill="FFFFFF"/>
                </w:rPr>
                <w:t>Google Workspace for Education</w:t>
              </w:r>
            </w:hyperlink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3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ВР, в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а «Інтегроване навчання – вимога сучасності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AC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ВР, вч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і консультації для вчителів з питань проведення предметних олімпіад, конкурсів, МАН тощ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1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ідання атестаційної комісії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.Розгляд заяв педпрацівників на  позачергову чи перенесення атестації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.Затвердження списку та графіку атестації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3. Закріплення наставників за атестуючи ми вч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14B3" w:rsidRPr="00B545AC" w:rsidRDefault="00BD14B3" w:rsidP="00B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півпраці зі здобувачами освіти, їх батьками, працівниками закладу осві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й діалог з батьками 5-х класів НУШ «Адаптація у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ів до навчання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, психологічна служ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 матеріалів дл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батьків,  учнів на сайті 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 у групі Ф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AC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Тех.центр., вчите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545AC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устріч з батьками учнів  11 класу щодо пи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ь 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М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AC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в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інфографіки  «Що таке академічна доброчесність», «Академічна доброчесність в умовах війни» (за потреб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07-0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ВР, в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р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14B3" w:rsidRPr="00BD14B3" w:rsidRDefault="00BD14B3" w:rsidP="00BD14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</w:pPr>
      <w:r w:rsidRPr="00BD14B3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  <w:t>ІV. УПРАВЛІНСЬКІ ПРОЦЕСИ</w:t>
      </w:r>
    </w:p>
    <w:tbl>
      <w:tblPr>
        <w:tblW w:w="1049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1701"/>
        <w:gridCol w:w="1276"/>
      </w:tblGrid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тивно-методична оперативка</w:t>
            </w:r>
          </w:p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 ро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нікулярний час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.Про підсумки участі учнів у І етапі предметних олімпіад, конкурсах тощо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3.Про підсумки перевірки класних журналів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 стан харчування учнів</w:t>
            </w:r>
          </w:p>
          <w:p w:rsidR="00BD14B3" w:rsidRPr="00B545AC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5. Про адаптацію критерії</w:t>
            </w:r>
            <w:r w:rsidR="00B545AC">
              <w:rPr>
                <w:rFonts w:ascii="Times New Roman" w:eastAsia="Times New Roman" w:hAnsi="Times New Roman" w:cs="Times New Roman"/>
                <w:sz w:val="24"/>
                <w:szCs w:val="24"/>
              </w:rPr>
              <w:t>в оцінювання для 5-х класів НУ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AC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опоне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і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545AC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ірка ведення класних журналів (довід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545AC" w:rsidRDefault="00B545AC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4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СІДАННЯ ПЕДАГОГІЧНОЇ РАД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.Перехід навчання на єдину платформу «</w:t>
            </w:r>
            <w:hyperlink r:id="rId10" w:history="1">
              <w:r w:rsidRPr="00BD14B3">
                <w:rPr>
                  <w:rStyle w:val="a4"/>
                  <w:rFonts w:ascii="Times New Roman" w:hAnsi="Times New Roman" w:cs="Times New Roman"/>
                  <w:color w:val="1F1F1F"/>
                  <w:sz w:val="24"/>
                  <w:szCs w:val="24"/>
                  <w:shd w:val="clear" w:color="auto" w:fill="FFFFFF"/>
                </w:rPr>
                <w:t>Google Workspace for Education</w:t>
              </w:r>
            </w:hyperlink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З досвіду роботи  на платформі «Google Workspace for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ucation» (доповідь до 5 хв, визначені вчителі)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3.Впрова</w:t>
            </w:r>
            <w:r w:rsidR="001C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ння </w:t>
            </w:r>
            <w:r w:rsidR="001C3E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и ліцею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освітню діяльність педагога. (З досвіду роботи доповідь до 10 хв.)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4.Формування індивідуальних освітніх траєкторій в освітньому процесі 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одолання стереотипів в умовах воєнного стану , як важливий фактор академічної доброчесності .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орядок реагування на </w:t>
            </w:r>
            <w:r w:rsidR="001C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падки онлайн- боулінгу у </w:t>
            </w:r>
            <w:r w:rsidR="001C3E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ї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Адаптація учнів 5-х НУШ класів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Затвердження алгоритму дій учасників освітнього процесу у разі нещасних випадків під час воєнного стану . </w:t>
            </w:r>
          </w:p>
          <w:p w:rsidR="00BD14B3" w:rsidRPr="001C3ECB" w:rsidRDefault="001C3ECB" w:rsidP="001C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Різ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545AC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 заступники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іторинг участі та результативності І етапу предметних олімпіад (довід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1C3ECB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ідвідування уроків малодосвідчених вчителів з метою надання допом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CB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1C3ECB" w:rsidP="001C3E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 в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й контроль за роботою вчителів, що атестують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CB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власних матеріалів для участі у Інтернет-семінарах, конференці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1C3ECB" w:rsidRDefault="001C3ECB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в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7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и накази: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Тижня безпеки дорожнього руху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</w:t>
            </w:r>
            <w:r w:rsidR="001C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1C3E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тапу учнівських олімпіад з базових дисциплін</w:t>
            </w:r>
          </w:p>
          <w:p w:rsidR="00BD14B3" w:rsidRPr="00BD14B3" w:rsidRDefault="001C3ECB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ідготов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роботи в осіньо-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овий період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х</w:t>
            </w:r>
            <w:r w:rsidR="001C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чування учнів, роботу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дальні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роботи з профілактики злочинності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класно-узагальнюючого контролю за адаптацією учнів 5-х  класів НУШ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конкурсу імені П.Яцика, мовного конкурсу імені Т.Шевченка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І етапу Всеукраїнських предметних олімпіад, МАН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позакласної  та спортивно – масової роботи у закладі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участь у Всеукраїнсь</w:t>
            </w:r>
            <w:r w:rsidR="001C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 місячнику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інвентаризації 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значення уповноваженого спеціаліста для проведення заходів  реагування на виявлення фактів насильства.</w:t>
            </w:r>
          </w:p>
          <w:p w:rsidR="00BD14B3" w:rsidRPr="001C3ECB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адаптацію критерії</w:t>
            </w:r>
            <w:r w:rsidR="001C3ECB">
              <w:rPr>
                <w:rFonts w:ascii="Times New Roman" w:eastAsia="Times New Roman" w:hAnsi="Times New Roman" w:cs="Times New Roman"/>
                <w:sz w:val="24"/>
                <w:szCs w:val="24"/>
              </w:rPr>
              <w:t>в оцінювання для 5-х класів НУ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01-30.10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1C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3E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 заступники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5. Реалізації політики академічної доброчес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Google-опитування вчителів, батьків, учнів «Дотримання академічної доброчесності на уроках суспільнео-природничого спрямуванн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CB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14B3" w:rsidRPr="00BD14B3" w:rsidRDefault="00BD14B3" w:rsidP="00BD14B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4B3" w:rsidRPr="001C3ECB" w:rsidRDefault="00BD14B3" w:rsidP="00BD14B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D14B3" w:rsidRPr="00BD14B3" w:rsidRDefault="00BD14B3" w:rsidP="00BD14B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BD14B3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lastRenderedPageBreak/>
        <w:t>ЛИСТОПАД</w:t>
      </w:r>
    </w:p>
    <w:p w:rsidR="00BD14B3" w:rsidRPr="001C3ECB" w:rsidRDefault="00BD14B3" w:rsidP="00BD14B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C3ECB">
        <w:rPr>
          <w:rFonts w:ascii="Times New Roman" w:hAnsi="Times New Roman" w:cs="Times New Roman"/>
          <w:b/>
          <w:color w:val="0070C0"/>
          <w:sz w:val="24"/>
          <w:szCs w:val="24"/>
        </w:rPr>
        <w:t>І. ОСВІТНЄ СЕРЕДОВИЩЕ</w:t>
      </w:r>
    </w:p>
    <w:tbl>
      <w:tblPr>
        <w:tblStyle w:val="a3"/>
        <w:tblW w:w="104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701"/>
        <w:gridCol w:w="1276"/>
      </w:tblGrid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BD14B3" w:rsidRPr="00BD14B3" w:rsidTr="00861D97">
        <w:tc>
          <w:tcPr>
            <w:tcW w:w="6379" w:type="dxa"/>
            <w:shd w:val="clear" w:color="auto" w:fill="00B0F0"/>
          </w:tcPr>
          <w:p w:rsidR="00BD14B3" w:rsidRPr="00BD14B3" w:rsidRDefault="00BD14B3" w:rsidP="00BD14B3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134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онтроль та аналіз  відвідування учнями занять, попередження пропусків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701" w:type="dxa"/>
          </w:tcPr>
          <w:p w:rsidR="00BD14B3" w:rsidRPr="00BD14B3" w:rsidRDefault="002A6EA7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BD14B3" w:rsidRPr="00BD14B3" w:rsidRDefault="002A6EA7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134" w:type="dxa"/>
          </w:tcPr>
          <w:p w:rsidR="002A6EA7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2A6EA7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2A6EA7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E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рейди з перевірки запізнень і відвідув</w:t>
            </w:r>
            <w:r w:rsidR="002A6E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 ліцею здобувачами освіти (</w:t>
            </w:r>
            <w:r w:rsidRPr="002A6E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занять , робити скріпи присутності учнів на уроці для звітування перед батьками)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BD14B3" w:rsidRDefault="002A6EA7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 протиепідемічного санітарно-гігієнічного режиму у  класних кімнатах 1-11 класів та приміщеннях загального користування у школі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BD14B3" w:rsidRDefault="002A6EA7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едсестра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2A6EA7" w:rsidRDefault="002A6EA7" w:rsidP="00BD14B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ГД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Організувати роботу щодо залучення у проведенні заходів з дітьми співробітників ювенальної превенції; МНС; фахівців МЧС тощо</w:t>
            </w:r>
          </w:p>
        </w:tc>
        <w:tc>
          <w:tcPr>
            <w:tcW w:w="1134" w:type="dxa"/>
          </w:tcPr>
          <w:p w:rsidR="002A6EA7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2A6EA7" w:rsidRDefault="002A6EA7" w:rsidP="002A6EA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сти бесіди «Правила експлуатації побутових нагрівальних електро- та газоприладів»</w:t>
            </w:r>
          </w:p>
        </w:tc>
        <w:tc>
          <w:tcPr>
            <w:tcW w:w="1134" w:type="dxa"/>
          </w:tcPr>
          <w:p w:rsidR="00BD14B3" w:rsidRPr="00BD14B3" w:rsidRDefault="002A6EA7" w:rsidP="002A6EA7">
            <w:pPr>
              <w:ind w:right="-10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тиждень місяця</w:t>
            </w:r>
          </w:p>
        </w:tc>
        <w:tc>
          <w:tcPr>
            <w:tcW w:w="1701" w:type="dxa"/>
          </w:tcPr>
          <w:p w:rsidR="00BD14B3" w:rsidRPr="00BD14B3" w:rsidRDefault="002A6EA7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Р,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сти бесіди  «Дорожні знаки»</w:t>
            </w:r>
          </w:p>
        </w:tc>
        <w:tc>
          <w:tcPr>
            <w:tcW w:w="1134" w:type="dxa"/>
          </w:tcPr>
          <w:p w:rsidR="00BD14B3" w:rsidRPr="00BD14B3" w:rsidRDefault="002A6EA7" w:rsidP="002A6EA7">
            <w:pPr>
              <w:ind w:right="-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тиждень місяця</w:t>
            </w:r>
          </w:p>
        </w:tc>
        <w:tc>
          <w:tcPr>
            <w:tcW w:w="1701" w:type="dxa"/>
          </w:tcPr>
          <w:p w:rsidR="00BD14B3" w:rsidRPr="00BD14B3" w:rsidRDefault="002A6EA7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Р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одити виховні заходи, спрямовані на вироблення навичок здорового харчування</w:t>
            </w:r>
          </w:p>
        </w:tc>
        <w:tc>
          <w:tcPr>
            <w:tcW w:w="1134" w:type="dxa"/>
          </w:tcPr>
          <w:p w:rsidR="002A6EA7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2A6EA7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ВР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контроль за санітарно-гігієнічними умова</w:t>
            </w:r>
            <w:r w:rsidR="002A6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навчання і виховання </w:t>
            </w:r>
            <w:r w:rsidR="002A6E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ів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нітарний ста</w:t>
            </w:r>
            <w:r w:rsidR="002A6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приміщення </w:t>
            </w:r>
            <w:r w:rsidR="002A6E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ів, майстерень, санвузлів, температура, освітлення, правильна розстановка парт, станків).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BD14B3" w:rsidRDefault="002A6EA7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едсестра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Формувати в учасників освітнього процесу розуміння необхідності дотримуватися певних правил поведінки в Інтернеті в умовах воєнного стану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BD14B3" w:rsidRDefault="008C2880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и,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. інформат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штабу «Компоненти виховання. Обережно…Фейки!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8C2880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, класні керів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8C2880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обсте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на наявність педикульозу інших захворюва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8C2880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00B0F0"/>
          </w:tcPr>
          <w:p w:rsidR="00BD14B3" w:rsidRPr="00BD14B3" w:rsidRDefault="00BD14B3" w:rsidP="00BD14B3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34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r w:rsidR="008C2880">
              <w:rPr>
                <w:rFonts w:ascii="Times New Roman" w:hAnsi="Times New Roman" w:cs="Times New Roman"/>
                <w:sz w:val="24"/>
                <w:szCs w:val="24"/>
              </w:rPr>
              <w:t xml:space="preserve">зпечення інформацією сайту </w:t>
            </w:r>
            <w:r w:rsidR="008C2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щодо застосування норм Закону України «Про внесення змін до деяких законодавчих актів України щодо протидії булінгу (цькування)» від 18 грудня 2018 року за №2657 –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2880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Тех.центр, адміністрація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онкурс класних постерів за тематикою «У нас тільки ТАК!»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2.11-27.11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Складання банку даних учнів «Зони ризику» та «Групи ризику»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8C2880" w:rsidRDefault="008C2880" w:rsidP="008C28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8C2880" w:rsidRDefault="00BD14B3" w:rsidP="008C28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Діагностика професійних схильно</w:t>
            </w:r>
            <w:r w:rsidR="008C2880">
              <w:rPr>
                <w:rFonts w:ascii="Times New Roman" w:hAnsi="Times New Roman" w:cs="Times New Roman"/>
                <w:sz w:val="24"/>
                <w:szCs w:val="24"/>
              </w:rPr>
              <w:t>стей та інтересів у 9-х класах.</w:t>
            </w:r>
          </w:p>
          <w:p w:rsidR="00BD14B3" w:rsidRPr="008C2880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дення заходів до  Дня толерантності (1-11 класи). «Терпимість – це те, що робить можливим досягнення миру та веде від культури ві</w:t>
            </w:r>
            <w:r w:rsidR="008C2880">
              <w:rPr>
                <w:rFonts w:ascii="Times New Roman" w:hAnsi="Times New Roman" w:cs="Times New Roman"/>
                <w:sz w:val="24"/>
                <w:szCs w:val="24"/>
              </w:rPr>
              <w:t>йни до культури миру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6-20.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134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ити аналіз динаміки розвитку інклюзивного навчання відповідно до освітніх потреб дитини з ООП</w:t>
            </w:r>
          </w:p>
        </w:tc>
        <w:tc>
          <w:tcPr>
            <w:tcW w:w="1134" w:type="dxa"/>
          </w:tcPr>
          <w:p w:rsidR="008C2880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</w:t>
            </w:r>
            <w:r w:rsidR="008C2880">
              <w:rPr>
                <w:rFonts w:ascii="Times New Roman" w:hAnsi="Times New Roman" w:cs="Times New Roman"/>
                <w:sz w:val="24"/>
                <w:szCs w:val="24"/>
              </w:rPr>
              <w:t xml:space="preserve">а служба, </w:t>
            </w:r>
            <w:r w:rsidR="008C2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сти психологічну діагностику дітей з ООП з метою вивчення сильних і слабких сторін розвитку особистості, виявлення і вирішення проблем, що виникають у процесі інтеграції її в освітній простір</w:t>
            </w:r>
          </w:p>
        </w:tc>
        <w:tc>
          <w:tcPr>
            <w:tcW w:w="1134" w:type="dxa"/>
          </w:tcPr>
          <w:p w:rsidR="008C2880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себе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кція «16 днів проти насильства» до Європейського дня захисту дітей від сексуальної експлуатації та сексуального насильства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араоке «Якщо друг у тебе є – життя радісним стає»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701" w:type="dxa"/>
          </w:tcPr>
          <w:p w:rsidR="00BD14B3" w:rsidRPr="008C2880" w:rsidRDefault="008C2880" w:rsidP="00BD14B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ласні керівники</w:t>
            </w:r>
          </w:p>
          <w:p w:rsidR="00BD14B3" w:rsidRPr="00BD14B3" w:rsidRDefault="008C2880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ч.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аткової школ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природи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жнародний день запобігання експлуатації навколишнього середовища під час війни та збройних конфліктів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Вчителі хімії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культури і мистецтва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Тиждень української мови та писемності (план)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«Ой, яка чудова українська мова!». Квест до дня української мови та писемності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поетичної збірки до 30 ліття Незалежності України </w:t>
            </w:r>
          </w:p>
          <w:p w:rsidR="00BD14B3" w:rsidRPr="008C2880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Осінній бал для старшокласників</w:t>
            </w:r>
            <w:r w:rsidR="008C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еселі музичні англомовні перерви для учнів 1</w:t>
            </w:r>
            <w:r w:rsidR="008C2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2-х класів 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8.-12.11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8-12.11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8C2880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.місяця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8C2880" w:rsidRDefault="008C2880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ї галузі та поч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ланки</w:t>
            </w:r>
          </w:p>
          <w:p w:rsidR="00BD14B3" w:rsidRPr="00BD14B3" w:rsidRDefault="008C2880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вря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</w:p>
          <w:p w:rsidR="00BD14B3" w:rsidRPr="00BD14B3" w:rsidRDefault="008C2880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іноземних мов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ходи до Дня Гідності та Свободи (план )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ходи до Дня пам’яті жертв голодомору (перегляд відеорядів)</w:t>
            </w:r>
          </w:p>
          <w:p w:rsidR="00BD14B3" w:rsidRPr="008C2880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8C2880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Емблема класу із зображенням математичних символів </w:t>
            </w:r>
            <w:r w:rsidR="008C2880">
              <w:rPr>
                <w:rFonts w:ascii="Times New Roman" w:hAnsi="Times New Roman" w:cs="Times New Roman"/>
                <w:sz w:val="24"/>
                <w:szCs w:val="24"/>
              </w:rPr>
              <w:t>та знаків» для учнів 9-х класів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Ділова гра «Аналіз статистичних даних у бізнесі» для учнів 9 –х класі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5-26.11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.місяця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8C2880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класні керівники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вч. Історії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14B3" w:rsidRPr="00BD14B3" w:rsidRDefault="008C2880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и та інформат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сім’ї, родини, людей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ходи щодо відзначення Міжнародного дня толерантності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8C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Редагування  критеріїв оцінювання навчальних досягнень 5-х класів НУШ, 6-11 класів з навчальних предметі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8C2880" w:rsidRDefault="008C2880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вря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етодична нарада «Формувальне оцінювання як засіб визначення індивідуальних досягнень кожного учня в умовах воєнного стану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8C2880" w:rsidRDefault="00BD14B3" w:rsidP="008C28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Голови  </w:t>
            </w:r>
            <w:r w:rsidR="008C2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дійснення моніторингу якості оцінювання знань учнів (поточне, тематичне, контрольне оцінюванн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 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ий моніторинг. Стан викладання  предметів вчителів відповідно до атестації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3.12-23.1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8C2880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16"/>
        </w:trPr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е заняття з учителями «Самооцінювання та взаємооцінювання-один з основних елементів ефективності 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часного уроку з використанням технологій дистанційного навчання»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</w:t>
            </w:r>
          </w:p>
        </w:tc>
        <w:tc>
          <w:tcPr>
            <w:tcW w:w="1701" w:type="dxa"/>
          </w:tcPr>
          <w:p w:rsidR="00BD14B3" w:rsidRPr="00BD14B3" w:rsidRDefault="008C2880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612"/>
        </w:trPr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 в умовах реалії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і-предметн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612"/>
        </w:trPr>
        <w:tc>
          <w:tcPr>
            <w:tcW w:w="6379" w:type="dxa"/>
          </w:tcPr>
          <w:p w:rsidR="00BD14B3" w:rsidRPr="00BD14B3" w:rsidRDefault="00BD14B3" w:rsidP="008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едагогічна рада з елементами тренінгу «</w:t>
            </w:r>
            <w:r w:rsidR="008C2880">
              <w:rPr>
                <w:rFonts w:ascii="Times New Roman" w:hAnsi="Times New Roman" w:cs="Times New Roman"/>
                <w:sz w:val="24"/>
                <w:szCs w:val="24"/>
              </w:rPr>
              <w:t xml:space="preserve">Учнівське самооцінювання </w:t>
            </w:r>
            <w:r w:rsidR="008C2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 в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умовах воєнного стану»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едагог організато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Обмін досвідом «Використання   технологій дистанційного навчання  при вивченнi предметiв  iнвapiaнтної та варiативної складових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ктивізувати індивідуальну роботу з обдарованими дітьми онлай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Обмін досвідом «Формування предметних та ключових компетентностей у </w:t>
            </w:r>
            <w:r w:rsidR="008C2880">
              <w:rPr>
                <w:rFonts w:ascii="Times New Roman" w:hAnsi="Times New Roman" w:cs="Times New Roman"/>
                <w:sz w:val="24"/>
                <w:szCs w:val="24"/>
              </w:rPr>
              <w:t xml:space="preserve">молодших </w:t>
            </w:r>
            <w:r w:rsidR="008C2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стів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8C2880" w:rsidP="008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ан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Участь у ІІ етапі Всеукраїнських предметних олімпіа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гідно графік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дення І етапу Міжнародного конкурсу знавців мови ім.П.Яц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8C2880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ч. укр. мов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дення І етапу Міжнародного мовно-літературного конкурсу учнівської та студентської молоді ім. Т. Шевчен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8C2880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ч. укр.мов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Організація циклу семінарів для вчителів, що атестуються «Використання технологій дистанційного навчання  в освітньому процесі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.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8C2880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4B3" w:rsidRPr="00BD14B3" w:rsidRDefault="008C2880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Організувати робо</w:t>
            </w:r>
            <w:r w:rsidR="008C2880">
              <w:rPr>
                <w:rFonts w:ascii="Times New Roman" w:hAnsi="Times New Roman" w:cs="Times New Roman"/>
                <w:sz w:val="24"/>
                <w:szCs w:val="24"/>
              </w:rPr>
              <w:t xml:space="preserve">ту творчих груп вчителів з </w:t>
            </w:r>
            <w:r w:rsidR="008C2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еми «Педагогічна підтримка розвитку самоосвітньої компетентності учні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2880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53672E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етодична нарада «Психологічні основи уроку, схеми аналізу та самоаналізу уроку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Інтеграція у викладанні S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72E" w:rsidRDefault="0053672E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53672E" w:rsidRDefault="0053672E" w:rsidP="005367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Інформувати батьків учн</w:t>
            </w:r>
            <w:r w:rsidR="0053672E">
              <w:rPr>
                <w:rFonts w:ascii="Times New Roman" w:hAnsi="Times New Roman" w:cs="Times New Roman"/>
                <w:sz w:val="24"/>
                <w:szCs w:val="24"/>
              </w:rPr>
              <w:t>ів 5-х класів НУШ та учнів 6-</w:t>
            </w:r>
            <w:r w:rsidR="00536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класів про критерії оцінювання навчальних досягн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л.керів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онсульт-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53672E" w:rsidP="005367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тиждень 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53672E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сти нараду при директорові з питань вивчення документів про академічну доброчесність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1701" w:type="dxa"/>
          </w:tcPr>
          <w:p w:rsidR="00BD14B3" w:rsidRPr="0053672E" w:rsidRDefault="0053672E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І</w:t>
            </w:r>
            <w:r w:rsidRPr="00BD14B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-US"/>
              </w:rPr>
              <w:t>V</w:t>
            </w:r>
            <w:r w:rsidRPr="00BD14B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Наради при директорові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ідготовки до роботи закладу в зимовий період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зміст і обсяги домашніх завдань на уроках в умовах воєнного стану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стан ведення ділової документації закладу, електронні  журнали з використанням дистанційних платформ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дотримання учасниками освітнього процесу встановлених протиепідемічних заході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2E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-понеділ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53672E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53672E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  <w:p w:rsidR="00BD14B3" w:rsidRPr="00BD14B3" w:rsidRDefault="0053672E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ада при директору онлайн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виконання рішень попередньої педради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схвалення Порядку визнання документів про підвищення кваліфікації педагогічних працівників закладу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53672E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</w:t>
            </w:r>
            <w:r w:rsidR="0053672E">
              <w:rPr>
                <w:rFonts w:ascii="Times New Roman" w:hAnsi="Times New Roman" w:cs="Times New Roman"/>
                <w:sz w:val="24"/>
                <w:szCs w:val="24"/>
              </w:rPr>
              <w:t xml:space="preserve">звернень громадян на сайті </w:t>
            </w:r>
            <w:r w:rsidR="00536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, у соціальних мережах про діяльність закла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53672E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дміністраці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ії з підготовки матеріалів до конкурсу «Вчитель року-2023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53672E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дміністраці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BD4B4" w:themeFill="accent6" w:themeFillTint="66"/>
          </w:tcPr>
          <w:p w:rsidR="00BD14B3" w:rsidRPr="00BD14B3" w:rsidRDefault="00BD14B3" w:rsidP="00536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Організація освітнього процесу на засадах </w:t>
            </w:r>
            <w:r w:rsidR="00536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дино</w:t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828"/>
        </w:trPr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идати накази: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відзначення Дня української писемності та мови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підсумки І етапу Міжнародного мовно-літературного конкурсу ім. Т. Шевченка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проведення І етапу Міжнародного конкурсу знавців української мови  ім. П.Яцика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підсумкового контролю знань з навчальних предметі в </w:t>
            </w:r>
            <w:r w:rsidR="0053672E">
              <w:rPr>
                <w:rFonts w:ascii="Times New Roman" w:hAnsi="Times New Roman" w:cs="Times New Roman"/>
                <w:sz w:val="24"/>
                <w:szCs w:val="24"/>
              </w:rPr>
              <w:t>1-11-х класах за І семестр 202</w:t>
            </w:r>
            <w:r w:rsidR="00536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</w:t>
            </w:r>
            <w:r w:rsidR="00536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6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:rsidR="00BD14B3" w:rsidRPr="0053672E" w:rsidRDefault="00BD14B3" w:rsidP="005367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проведення а</w:t>
            </w:r>
            <w:r w:rsidR="0053672E">
              <w:rPr>
                <w:rFonts w:ascii="Times New Roman" w:hAnsi="Times New Roman" w:cs="Times New Roman"/>
                <w:sz w:val="24"/>
                <w:szCs w:val="24"/>
              </w:rPr>
              <w:t>кції «16 днів проти насильства»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14B3" w:rsidRPr="0053672E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53672E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, секрета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цикл антикорупційних матеріалів на освітній платформі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1134" w:type="dxa"/>
          </w:tcPr>
          <w:p w:rsidR="0053672E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і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D14B3" w:rsidRPr="00BD14B3" w:rsidRDefault="00BD14B3" w:rsidP="00BD14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14B3" w:rsidRDefault="00BD14B3" w:rsidP="00BD14B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672E" w:rsidRDefault="0053672E" w:rsidP="00BD14B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672E" w:rsidRDefault="0053672E" w:rsidP="00BD14B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672E" w:rsidRDefault="0053672E" w:rsidP="00BD14B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672E" w:rsidRDefault="0053672E" w:rsidP="00BD14B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672E" w:rsidRDefault="0053672E" w:rsidP="00BD14B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672E" w:rsidRPr="0053672E" w:rsidRDefault="0053672E" w:rsidP="00BD14B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D14B3" w:rsidRPr="00BD14B3" w:rsidRDefault="00BD14B3" w:rsidP="00BD14B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D14B3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ГРУДЕНЬ</w:t>
      </w:r>
    </w:p>
    <w:p w:rsidR="00BD14B3" w:rsidRPr="00BD14B3" w:rsidRDefault="00BD14B3" w:rsidP="00BD14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14B3">
        <w:rPr>
          <w:rFonts w:ascii="Times New Roman" w:hAnsi="Times New Roman" w:cs="Times New Roman"/>
          <w:b/>
          <w:color w:val="FF0000"/>
          <w:sz w:val="24"/>
          <w:szCs w:val="24"/>
        </w:rPr>
        <w:t>І. ОСВІТНЄ СЕРЕДОВИЩЕ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359"/>
        <w:gridCol w:w="1154"/>
        <w:gridCol w:w="1701"/>
        <w:gridCol w:w="1276"/>
      </w:tblGrid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BD14B3" w:rsidRPr="00BD14B3" w:rsidTr="00861D97">
        <w:tc>
          <w:tcPr>
            <w:tcW w:w="6359" w:type="dxa"/>
            <w:shd w:val="clear" w:color="auto" w:fill="00B0F0"/>
          </w:tcPr>
          <w:p w:rsidR="00BD14B3" w:rsidRPr="00BD14B3" w:rsidRDefault="00BD14B3" w:rsidP="00BD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154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154" w:type="dxa"/>
          </w:tcPr>
          <w:p w:rsidR="0053672E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53672E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672E">
              <w:rPr>
                <w:rFonts w:ascii="Times New Roman" w:hAnsi="Times New Roman" w:cs="Times New Roman"/>
                <w:sz w:val="24"/>
                <w:szCs w:val="24"/>
              </w:rPr>
              <w:t>роводити співбесіди з кл</w:t>
            </w:r>
            <w:r w:rsidR="00536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ми з питання  контролю за відвідуванням занять учнями  (онлайн занять , робити скріпи присутності учнів на уроці для звітування перед батьками)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BD14B3" w:rsidRDefault="0053672E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53672E" w:rsidRDefault="0053672E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Д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ходи з профілактики шкідливих звичок, запобігання наркоманії, алкоголізму, тютюнопаління, профілактики ВІЛ-інфекцій (СНІДу).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1701" w:type="dxa"/>
          </w:tcPr>
          <w:p w:rsidR="00BD14B3" w:rsidRPr="00BD14B3" w:rsidRDefault="0053672E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естра, к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керівники, психологічна служб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безпечити проведення бесід щодо запобігання дитячому травматизму під час зимових канікул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20-24.12</w:t>
            </w:r>
          </w:p>
        </w:tc>
        <w:tc>
          <w:tcPr>
            <w:tcW w:w="1701" w:type="dxa"/>
          </w:tcPr>
          <w:p w:rsidR="00BD14B3" w:rsidRPr="00BD14B3" w:rsidRDefault="0053672E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Р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сти бесіди. Пожежонебезпечні об’єкти. Новорічні свята, ялинка, гірлянди; користування пічками, камінами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13-17.12</w:t>
            </w:r>
          </w:p>
        </w:tc>
        <w:tc>
          <w:tcPr>
            <w:tcW w:w="1701" w:type="dxa"/>
          </w:tcPr>
          <w:p w:rsidR="00BD14B3" w:rsidRPr="00BD14B3" w:rsidRDefault="0053672E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Р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сти бесіди  «Бути помітним на дорозі – бути у безпеці»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6-10.12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</w:t>
            </w:r>
            <w:r w:rsidR="00536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харчуванням </w:t>
            </w:r>
            <w:r w:rsidR="005367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ів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(приготування страв, термін реалізації продуктів, миття посуду).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53672E" w:rsidRDefault="0053672E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ВР,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сестра 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53672E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обсте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ів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явність педикульозу інших захворювань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BD14B3" w:rsidRDefault="0053672E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стану адаптації учнів 1-х </w:t>
            </w:r>
            <w:r w:rsidR="0053672E">
              <w:rPr>
                <w:rFonts w:ascii="Times New Roman" w:hAnsi="Times New Roman" w:cs="Times New Roman"/>
                <w:sz w:val="24"/>
                <w:szCs w:val="24"/>
              </w:rPr>
              <w:t xml:space="preserve">та 5-х   класів до 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в умовах воєнного стану  </w:t>
            </w:r>
          </w:p>
        </w:tc>
        <w:tc>
          <w:tcPr>
            <w:tcW w:w="1154" w:type="dxa"/>
          </w:tcPr>
          <w:p w:rsidR="0053672E" w:rsidRDefault="0053672E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ічна солужба,  адміністрація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shd w:val="clear" w:color="auto" w:fill="00B0F0"/>
          </w:tcPr>
          <w:p w:rsidR="00BD14B3" w:rsidRPr="00BD14B3" w:rsidRDefault="00BD14B3" w:rsidP="00BD14B3">
            <w:pPr>
              <w:numPr>
                <w:ilvl w:val="0"/>
                <w:numId w:val="2"/>
              </w:numPr>
              <w:spacing w:before="100" w:beforeAutospacing="1"/>
              <w:ind w:left="-7" w:hanging="1009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54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r w:rsidR="0053672E">
              <w:rPr>
                <w:rFonts w:ascii="Times New Roman" w:hAnsi="Times New Roman" w:cs="Times New Roman"/>
                <w:sz w:val="24"/>
                <w:szCs w:val="24"/>
              </w:rPr>
              <w:t xml:space="preserve">ірка приміщень, території </w:t>
            </w:r>
            <w:r w:rsidR="00536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ю 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 метою виявлення місць, які потенційно можуть бути небезпечними та сприятливими для вчинення булінгу (цькування)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Діагностування рівня напруги, тривожності в учнівських </w:t>
            </w:r>
            <w:r w:rsidR="0053672E">
              <w:rPr>
                <w:rFonts w:ascii="Times New Roman" w:hAnsi="Times New Roman" w:cs="Times New Roman"/>
                <w:sz w:val="24"/>
                <w:szCs w:val="24"/>
              </w:rPr>
              <w:t xml:space="preserve">колективах під час 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0-17.12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иготовлення колажів «Мої права» до Міжнародного дня прав людини.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8-09.12</w:t>
            </w:r>
          </w:p>
        </w:tc>
        <w:tc>
          <w:tcPr>
            <w:tcW w:w="1701" w:type="dxa"/>
          </w:tcPr>
          <w:p w:rsidR="00BD14B3" w:rsidRPr="0053672E" w:rsidRDefault="0053672E" w:rsidP="005367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а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ан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Складання порад «Як допомогти дітям упоратися з булінгом»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до 09.12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одити індивідуальні бесіди з метою виявлення позитивних рис і якостей учнів, схильних до правопорушень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53672E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ічна служба,  к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ому тижні «Стоп булінг»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0-14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154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оніторинг використання технологій, методів навчання, викладання, пристосування навчального матеріалу, програм до особистостей розвитку дитини у класах, де є діти з ООП</w:t>
            </w:r>
          </w:p>
        </w:tc>
        <w:tc>
          <w:tcPr>
            <w:tcW w:w="1154" w:type="dxa"/>
          </w:tcPr>
          <w:p w:rsidR="00BD14B3" w:rsidRPr="0053672E" w:rsidRDefault="0053672E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Розглянути на засіданні педагогічної ради питання організації інклюзивного навчання « Теоретичні аспекти 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клюзивної освіти та співвідношення умов її забезпечення з можливостями закладу в умовах воєнного стану»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аналіз ефективності засвоєння навчального матеріалу дитиною з</w:t>
            </w:r>
            <w:r w:rsidR="0053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ОП 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та коригування інди</w:t>
            </w:r>
            <w:r w:rsidR="0053672E">
              <w:rPr>
                <w:rFonts w:ascii="Times New Roman" w:hAnsi="Times New Roman" w:cs="Times New Roman"/>
                <w:sz w:val="24"/>
                <w:szCs w:val="24"/>
              </w:rPr>
              <w:t xml:space="preserve">відуальної навчальної програми </w:t>
            </w:r>
            <w:r w:rsidR="00536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 потреби дистанційно)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0-24.12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оманда супроводу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себе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ходи до Міжнародного дня прав людини (план)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53672E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Свято першокласника </w:t>
            </w:r>
            <w:r w:rsidR="0053672E">
              <w:rPr>
                <w:rFonts w:ascii="Times New Roman" w:hAnsi="Times New Roman" w:cs="Times New Roman"/>
                <w:sz w:val="24"/>
                <w:szCs w:val="24"/>
              </w:rPr>
              <w:t>100 днів у школі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сесвітній день боротьби зі СНІДом. Тренінг: «Ми робимо вибір на користь свого здоров’я!» для учнів 10-11 класів.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7-8.12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701" w:type="dxa"/>
          </w:tcPr>
          <w:p w:rsidR="00BD14B3" w:rsidRPr="00BD14B3" w:rsidRDefault="0053672E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4B3" w:rsidRPr="00BD14B3" w:rsidRDefault="0053672E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и</w:t>
            </w:r>
          </w:p>
          <w:p w:rsidR="00BD14B3" w:rsidRPr="00BD14B3" w:rsidRDefault="0053672E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,класні керівники</w:t>
            </w:r>
          </w:p>
          <w:p w:rsidR="00BD14B3" w:rsidRPr="00BD14B3" w:rsidRDefault="0053672E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нов здоров</w:t>
            </w:r>
            <w:r w:rsidRPr="00852D4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та біології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сім’ї, родини, людей</w:t>
            </w:r>
          </w:p>
          <w:p w:rsidR="00BD14B3" w:rsidRPr="00852D4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Благодійна акція до Міжнародного Дня людей з особливими потребами</w:t>
            </w:r>
            <w:r w:rsidR="00852D4F">
              <w:rPr>
                <w:rFonts w:ascii="Times New Roman" w:hAnsi="Times New Roman" w:cs="Times New Roman"/>
                <w:sz w:val="24"/>
                <w:szCs w:val="24"/>
              </w:rPr>
              <w:t xml:space="preserve"> «Твори добро, бо ти – людина» 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(Всесвітній день волонтерів) Акція « Новорічний кошик для захисника України»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701" w:type="dxa"/>
          </w:tcPr>
          <w:p w:rsidR="00BD14B3" w:rsidRPr="00BD14B3" w:rsidRDefault="00852D4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4B3" w:rsidRPr="00852D4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852D4F">
              <w:rPr>
                <w:rFonts w:ascii="Times New Roman" w:hAnsi="Times New Roman" w:cs="Times New Roman"/>
                <w:sz w:val="24"/>
                <w:szCs w:val="24"/>
              </w:rPr>
              <w:t xml:space="preserve">сні керівники 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природи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Акція «Годівничка», конкурс «Найкраща новорічна гірлянда» </w:t>
            </w:r>
          </w:p>
        </w:tc>
        <w:tc>
          <w:tcPr>
            <w:tcW w:w="1154" w:type="dxa"/>
          </w:tcPr>
          <w:p w:rsidR="00BD14B3" w:rsidRPr="00BD14B3" w:rsidRDefault="00BD14B3" w:rsidP="00852D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друга половина місяця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культури і мистецтва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Участь у конкурсі «Святкова школа»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дення новорічних свят (план)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гідно графіку</w:t>
            </w:r>
          </w:p>
        </w:tc>
        <w:tc>
          <w:tcPr>
            <w:tcW w:w="1701" w:type="dxa"/>
          </w:tcPr>
          <w:p w:rsidR="00BD14B3" w:rsidRPr="00BD14B3" w:rsidRDefault="00852D4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,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вчителі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:rsidR="00BD14B3" w:rsidRPr="00852D4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чник національно</w:t>
            </w:r>
            <w:r w:rsidR="00852D4F">
              <w:rPr>
                <w:rFonts w:ascii="Times New Roman" w:hAnsi="Times New Roman" w:cs="Times New Roman"/>
                <w:sz w:val="24"/>
                <w:szCs w:val="24"/>
              </w:rPr>
              <w:t>-патріотичного виховання (план)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ходи до Дня Збройних сил України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Благодійна акція «Низький уклін вам, захисники за спокій під час війни!» до Дня Збройних сил України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магання з пневматичної гвинтівки для учнів 9-11 клаів</w:t>
            </w:r>
          </w:p>
          <w:p w:rsidR="00BD14B3" w:rsidRPr="00852D4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онкурс в</w:t>
            </w:r>
            <w:r w:rsidR="00852D4F">
              <w:rPr>
                <w:rFonts w:ascii="Times New Roman" w:hAnsi="Times New Roman" w:cs="Times New Roman"/>
                <w:sz w:val="24"/>
                <w:szCs w:val="24"/>
              </w:rPr>
              <w:t xml:space="preserve">еб-дизайну для учнів 11 класів </w:t>
            </w:r>
          </w:p>
        </w:tc>
        <w:tc>
          <w:tcPr>
            <w:tcW w:w="1154" w:type="dxa"/>
          </w:tcPr>
          <w:p w:rsidR="00BD14B3" w:rsidRPr="00BD14B3" w:rsidRDefault="00852D4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852D4F" w:rsidRDefault="00852D4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.12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.місяця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14B3" w:rsidRPr="00BD14B3" w:rsidRDefault="00852D4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 ЗУ, к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и, учні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ь ЗУ</w:t>
            </w:r>
          </w:p>
          <w:p w:rsidR="00BD14B3" w:rsidRPr="00852D4F" w:rsidRDefault="00852D4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а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анки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ь ЗУ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і інформат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shd w:val="clear" w:color="auto" w:fill="B2A1C7" w:themeFill="accent4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154" w:type="dxa"/>
            <w:shd w:val="clear" w:color="auto" w:fill="B2A1C7" w:themeFill="accent4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852D4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Доведення до відома батьків методичних рекомендацій оцінювання навчальних досягнень</w:t>
            </w:r>
            <w:r w:rsidR="00852D4F">
              <w:rPr>
                <w:rFonts w:ascii="Times New Roman" w:hAnsi="Times New Roman" w:cs="Times New Roman"/>
                <w:sz w:val="24"/>
                <w:szCs w:val="24"/>
              </w:rPr>
              <w:t xml:space="preserve"> учнів у Н</w:t>
            </w:r>
            <w:r w:rsidR="00852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852D4F" w:rsidRDefault="00852D4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ВР, вчителі поча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ан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сти моніторинг інформованості про критерії, правила і процедури оцінювання навчальних досягнень учнів 5-11 класів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0-24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shd w:val="clear" w:color="auto" w:fill="B2A1C7" w:themeFill="accent4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 .</w:t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54" w:type="dxa"/>
            <w:shd w:val="clear" w:color="auto" w:fill="B2A1C7" w:themeFill="accent4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твердження графіку відвідування навчальних занять з метою моніторингу якості знань та системи оцінювання учнів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Фронтальний моніторинг. Становище української мови в закладі освіти.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852D4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shd w:val="clear" w:color="auto" w:fill="B2A1C7" w:themeFill="accent4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154" w:type="dxa"/>
            <w:shd w:val="clear" w:color="auto" w:fill="B2A1C7" w:themeFill="accent4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Організувати зустрічі з представниками центру зайнятості та випускниками школи, які є студентами ВУЗів ( за потреби онлайн)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701" w:type="dxa"/>
          </w:tcPr>
          <w:p w:rsidR="00BD14B3" w:rsidRPr="00BD14B3" w:rsidRDefault="00852D4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, соціальний педагог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едагогічна онлайн-майстерня «Оцінка і самооцінювання: контроль чи розвиток?»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lastRenderedPageBreak/>
              <w:t>ІІІ. ДІЯЛЬНІСТЬ ПЕДАГОГІЧНИХ ПРАЦІВНИКІВ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154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дійснювати моніторинг реалізації індивідуальної освітньої траєкторії ( за потреби онлайн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2-24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852D4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, адміністраці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сти моніторинг « Цифрова освіта»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852D4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852D4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Систематично і послідовно працювати над підготовкою учнів до олімпіад, конкурсів, турнірів різного рівня ( за потреби дистанційно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154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Створювати належні умови для якісної самоосвіти вчителів, для підвищення кваліфікації педагогічних працівників у 2023-2024 н.р.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852D4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дміністраці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 w:rsidR="00852D4F">
              <w:rPr>
                <w:rFonts w:ascii="Times New Roman" w:hAnsi="Times New Roman" w:cs="Times New Roman"/>
                <w:sz w:val="24"/>
                <w:szCs w:val="24"/>
              </w:rPr>
              <w:t>овжити роботу щодо створення Е-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Банку педагогічних ідей 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852D4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дення ярмарку педагогічних ідей та технологій «Я в курсі»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852D4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айстер -клас «Майстерність педагога, його творча ініціатива, удосконалення методів та форм роботи з вихованцями технологіями для дистанційного навчання»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Учителі, що атестуютьс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Обмін досвідом «Діяльнісний підхід як основа нових освітніх стандартів»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852D4F" w:rsidRDefault="00852D4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852D4F" w:rsidRDefault="00852D4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к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154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Батьківський всеобуч «Виховання та розвиток творчої особистості дитини через реалізацію співробітництва з батьками в умоває воєнного стану»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онсультпункт за участю батьків-фахівців з питань медичного, правового та гуманітарного та воєнного характеру.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852D4F" w:rsidP="00852D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тиждень 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154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сти моніторинг стану дотримання академічної доброчесності батьками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7-30.12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Учнівська конференція «Чесність починається з тебе»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701" w:type="dxa"/>
          </w:tcPr>
          <w:p w:rsidR="00BD14B3" w:rsidRPr="00852D4F" w:rsidRDefault="00852D4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вря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 w:rsidRPr="00BD14B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 w:rsidRPr="00BD14B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154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Наради при директорові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навчальні досягнення учнів за І семестр 2023-2024н.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стан виховної роботи за І семестр 2023-2024 н.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</w:t>
            </w:r>
            <w:r w:rsidR="00852D4F">
              <w:rPr>
                <w:rFonts w:ascii="Times New Roman" w:hAnsi="Times New Roman" w:cs="Times New Roman"/>
                <w:sz w:val="24"/>
                <w:szCs w:val="24"/>
              </w:rPr>
              <w:t>методичної роботи за І сем</w:t>
            </w:r>
            <w:r w:rsidR="00852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2023-2024 н.р.</w:t>
            </w:r>
          </w:p>
          <w:p w:rsidR="00BD14B3" w:rsidRPr="00852D4F" w:rsidRDefault="00BD14B3" w:rsidP="00852D4F">
            <w:pPr>
              <w:ind w:right="-12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аналіз організації ве</w:t>
            </w:r>
            <w:r w:rsidR="00852D4F">
              <w:rPr>
                <w:rFonts w:ascii="Times New Roman" w:hAnsi="Times New Roman" w:cs="Times New Roman"/>
                <w:sz w:val="24"/>
                <w:szCs w:val="24"/>
              </w:rPr>
              <w:t>дення діловодства закладу у 202</w:t>
            </w:r>
            <w:r w:rsidR="00852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52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Про стан охорони праці та безпеки </w:t>
            </w:r>
            <w:r w:rsidR="00852D4F">
              <w:rPr>
                <w:rFonts w:ascii="Times New Roman" w:hAnsi="Times New Roman" w:cs="Times New Roman"/>
                <w:sz w:val="24"/>
                <w:szCs w:val="24"/>
              </w:rPr>
              <w:t>життєдіяльності в закладі у 20</w:t>
            </w:r>
            <w:r w:rsidR="00852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 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852D4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що-понеділ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852D4F" w:rsidRDefault="00852D4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852D4F" w:rsidRDefault="00852D4F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2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ІДАННЯ ПЕДАГОГІЧНОЇ РАДИ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виконання рішень попередньої педради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затвердження Орієнтовного плану підвищення кваліфікації педагог</w:t>
            </w:r>
            <w:r w:rsidR="00852D4F">
              <w:rPr>
                <w:rFonts w:ascii="Times New Roman" w:hAnsi="Times New Roman" w:cs="Times New Roman"/>
                <w:sz w:val="24"/>
                <w:szCs w:val="24"/>
              </w:rPr>
              <w:t>ічних працівників закладу у 202</w:t>
            </w:r>
            <w:r w:rsidR="00852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році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хід атестації педагогічних працівників закладу у 2023-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н.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стан виконання освітніх програм в І семестрі 2023-2024 н.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стан обліку учнів закладу в І семестрі 2023-2024 н.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стан виконання плану виховної роботи закладу в І семестрі 2023-2024 н.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стан відвідування навчальних занять учнями закладу в І семестрі 2023-2024 н.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Стан організації інклюзивного навчання « Теоретичні аспекти інклюзивної освіти в умовах воєнного стану  та співвідношення умов її забезпечення з можливостями закладу»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852D4F" w:rsidP="00852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349"/>
        </w:trPr>
        <w:tc>
          <w:tcPr>
            <w:tcW w:w="635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Формування відносин довіри, прозорості, дотримання етичних норм.</w:t>
            </w:r>
          </w:p>
        </w:tc>
        <w:tc>
          <w:tcPr>
            <w:tcW w:w="1154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терактивний семінар «Стратегія налагодження відкритої та довірливої співпраці з усіма учасниками освітнього процесу в умовах війни»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154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ії з питань сертифікації учителів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154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идати накази: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проведення тижня правових знань. Права громадян в умовах воєнного стану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підсумки відзначення Дня української писемності та мови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Про підготовку і проведення Новорічних свят 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підсумки І етапу Міжнародного конкурсу знавців української мови ім. П.Яцика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створення постійно діючої експертної комісії та затвердження Положення про експертну комісію з питань упорядкування та збереження документів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складання номенклатури справ на 2024 рік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Дня цивільного захисту в умовах воєнного стану  в закладі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затвердження номенклатури справ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результати підсумкового контролю знань учнів 5-11 класів з навчальних предметів у І семестрі 2023-2024 н.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результати контрольних робіт в 5-х класах НУШ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підсумки вивчення стану викладання навчальних предметів у 2023-2024 н.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виконання навчальних планів і програм за І семестр 2023-2024 н.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тижня правових знань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4B3" w:rsidRPr="00BD14B3" w:rsidRDefault="00852D4F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цею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, секрета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154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5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дення антикорупційних дистанційних уроків</w:t>
            </w:r>
          </w:p>
        </w:tc>
        <w:tc>
          <w:tcPr>
            <w:tcW w:w="115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2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D14B3" w:rsidRPr="00BD14B3" w:rsidRDefault="00BD14B3" w:rsidP="00BD14B3">
      <w:pPr>
        <w:rPr>
          <w:rFonts w:ascii="Times New Roman" w:hAnsi="Times New Roman" w:cs="Times New Roman"/>
          <w:sz w:val="24"/>
          <w:szCs w:val="24"/>
        </w:rPr>
      </w:pPr>
    </w:p>
    <w:p w:rsidR="00E66D24" w:rsidRDefault="00E66D24" w:rsidP="00BD14B3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E66D24" w:rsidRDefault="00E66D24" w:rsidP="00BD14B3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BD14B3" w:rsidRPr="00E66D24" w:rsidRDefault="00BD14B3" w:rsidP="00BD14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66D24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СІЧЕНЬ</w:t>
      </w:r>
    </w:p>
    <w:p w:rsidR="00BD14B3" w:rsidRPr="00E66D24" w:rsidRDefault="00BD14B3" w:rsidP="00BD14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66D24">
        <w:rPr>
          <w:rFonts w:ascii="Times New Roman" w:hAnsi="Times New Roman" w:cs="Times New Roman"/>
          <w:b/>
          <w:color w:val="002060"/>
          <w:sz w:val="24"/>
          <w:szCs w:val="24"/>
        </w:rPr>
        <w:t>І. ОСВІТНЄ СЕРЕДОВИЩЕ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379"/>
        <w:gridCol w:w="1140"/>
        <w:gridCol w:w="1695"/>
        <w:gridCol w:w="1276"/>
      </w:tblGrid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BD14B3" w:rsidRPr="00BD14B3" w:rsidTr="00861D97">
        <w:tc>
          <w:tcPr>
            <w:tcW w:w="6379" w:type="dxa"/>
            <w:shd w:val="clear" w:color="auto" w:fill="00B0F0"/>
          </w:tcPr>
          <w:p w:rsidR="00BD14B3" w:rsidRPr="00BD14B3" w:rsidRDefault="00BD14B3" w:rsidP="00BD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  <w:tc>
          <w:tcPr>
            <w:tcW w:w="1140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онтроль та аналіз  відвідування учнями занять, попередження пропусків  (онлайн занять , робити скріни присутності учнів на уроці для звітування перед батьками)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695" w:type="dxa"/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 місяця</w:t>
            </w:r>
          </w:p>
        </w:tc>
        <w:tc>
          <w:tcPr>
            <w:tcW w:w="1695" w:type="dxa"/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сідання Ради профілактики правопорушень в умовах воєнного стану ( за потреби)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результати перевірки стану контролю за відвідуванням учнями навчальних занять.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695" w:type="dxa"/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сти бесіди «Правила пожежної безпеки у вашому домі. Гасіння пожежі в квартирі. Правила поводження під час пожежі»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17-21.01</w:t>
            </w:r>
          </w:p>
        </w:tc>
        <w:tc>
          <w:tcPr>
            <w:tcW w:w="1695" w:type="dxa"/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, класні керівники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 в’їзд і паркування їх на території закладу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1695" w:type="dxa"/>
          </w:tcPr>
          <w:p w:rsidR="00BD14B3" w:rsidRPr="00E66D24" w:rsidRDefault="00BD14B3" w:rsidP="00E66D2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E66D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Д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одити санітарно-просвітницьку роботу з учнями, батьками, працівниками школи щодо профілактики гельмінтозів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24-28.01</w:t>
            </w:r>
          </w:p>
        </w:tc>
        <w:tc>
          <w:tcPr>
            <w:tcW w:w="1695" w:type="dxa"/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1695" w:type="dxa"/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numPr>
                <w:ilvl w:val="0"/>
                <w:numId w:val="3"/>
              </w:numPr>
              <w:spacing w:before="100" w:beforeAutospacing="1"/>
              <w:ind w:left="-7" w:hanging="10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Семінар-практикум «</w:t>
            </w:r>
            <w:r w:rsidRPr="00BD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 самоуправління освітнім процесом в умовах воєнного стану»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12.01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Індивідуальні консультації батьків з питань виховання, навчання сімейних стосунків.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, к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66D24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місяц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00B0F0"/>
          </w:tcPr>
          <w:p w:rsidR="00BD14B3" w:rsidRPr="00BD14B3" w:rsidRDefault="00BD14B3" w:rsidP="00BD14B3">
            <w:pPr>
              <w:numPr>
                <w:ilvl w:val="0"/>
                <w:numId w:val="3"/>
              </w:numPr>
              <w:spacing w:before="100" w:beforeAutospacing="1"/>
              <w:ind w:left="-7" w:hanging="1009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40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E66D24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йомлювати пед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працівників школи з оновленням нормативно-правової бази щодо насильства відносно та за участі дітей, порядку дій щодо виявлення і припинення фактів жорстокого поводження з дітьми або загрози його вчинення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695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Тренінг для учнів 10-11 класів «Як не стати учасником боулінгу у соціальних мережах»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695" w:type="dxa"/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сихологічна служб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нкета «Протидія булінгу»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4-28.0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сихологічна служб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00B0F0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140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безпечувати консультування батьків дітей з ООП з особливостей навчання і розвитку дитини (за потреби дистанційно)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695" w:type="dxa"/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, психологічна служб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природи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онкурс на кращ</w:t>
            </w:r>
            <w:r w:rsidR="00E66D24">
              <w:rPr>
                <w:rFonts w:ascii="Times New Roman" w:hAnsi="Times New Roman" w:cs="Times New Roman"/>
                <w:sz w:val="24"/>
                <w:szCs w:val="24"/>
              </w:rPr>
              <w:t>ий відео-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сюжет  «Земля</w:t>
            </w:r>
            <w:r w:rsidR="00E66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6D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 w:rsidR="00E66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спільний дім» (9-11 класи)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695" w:type="dxa"/>
          </w:tcPr>
          <w:p w:rsidR="00BD14B3" w:rsidRPr="00E66D24" w:rsidRDefault="00E66D24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при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х дисциплін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культури і мистецтва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вест «Народні звичаї» (4-6 класи)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гідно графіку</w:t>
            </w:r>
          </w:p>
        </w:tc>
        <w:tc>
          <w:tcPr>
            <w:tcW w:w="1695" w:type="dxa"/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4B3" w:rsidRPr="00BD14B3" w:rsidRDefault="00E66D24" w:rsidP="00E66D2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івник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Години спілкування та виховні заходи до Дня Соборності України . «В єдності наша сила!». ( онлайн за потреби)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и «Трагедія Крут: крізь призму минулого і сучасного» (інформаційні радіо хвилинки, за потреби зняті за тематикою відеоролики учнівським самоврядуванням)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0-21.01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7-28.01</w:t>
            </w:r>
          </w:p>
        </w:tc>
        <w:tc>
          <w:tcPr>
            <w:tcW w:w="1695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, у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вря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іннісне ставлення до родини, сім’ї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Флешмоб «Скажи «Спасибі за турботу батькам»»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40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Створити папки «Критерії оцінювання навчальних досягнень учнів»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до 10.0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В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Науково-педагогічний семінар з теми компетентнісного підходу в системі оцінювання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E66D24" w:rsidRDefault="00E66D24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 .</w:t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40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Розробити план індивідуальної роботи з учнями, які показали низький рівень успішності .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Учителі-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140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твердження графіку проведення тематичного оцінювання навчальних досягнень учнів, контрольних, лабораторних, практичних робіт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до 30.01.</w:t>
            </w:r>
          </w:p>
        </w:tc>
        <w:tc>
          <w:tcPr>
            <w:tcW w:w="1695" w:type="dxa"/>
          </w:tcPr>
          <w:p w:rsidR="00BD14B3" w:rsidRPr="00E66D24" w:rsidRDefault="00E66D24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140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Розробити календарно-тематичне планування на ІІ семестр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до 15.01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чителі-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сти аналіз реалізації календарно-тематичних планів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до 10.01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E66D24" w:rsidRDefault="00E66D24" w:rsidP="00E66D2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довжити роботу з виявлення обдарованих дітей, які навчаються в закладі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і 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140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ідготовка та публікація матеріалів за темами професійної діяльності, практичних прийомів, що розвивають критичне мислення учнів 5-х класів НУШ , використовуючи різні методи: «Кубик Блума» тощо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 місяц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фізико-математичног цикл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Стимулювати роботу вчителів з проведення відкритих уроків, участь в семінарах, конференціях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E66D24" w:rsidRDefault="00E66D24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«Інтегроване навчання – вимога сучасності» ( за потреби онлайн)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66D24" w:rsidRDefault="00BD14B3" w:rsidP="00E66D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E6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суспільних дисцмплі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«Нестандартні форми роботи на уроках як засіб формування комунікативної компетентності учнів початкових класів в умовах воєнного стану»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E66D24" w:rsidRDefault="00E66D24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атк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140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 серед учнів і батьків з метою виявлення громадської думки за анкетою « Онлайн -учитель очима дітей»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4-28.0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E66D24" w:rsidRDefault="00E66D24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712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Організувати роботу семінару-практикуму: «Сайт школи</w:t>
            </w:r>
            <w:r w:rsidR="00E66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6D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як взаємодія учасників освітнього процесу в умовах особистісно-орієнтованого навчання та виховання, інформаційна підтримка та мотивація навчання, організація 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ізних дистанційних заходів для навчання педагогів, учнів та їх батьків в умовах воєнного стану» 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центр, вч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інформа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E66D24" w:rsidP="00E66D2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тиждень місяц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E66D24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140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184B07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B07">
              <w:rPr>
                <w:rFonts w:ascii="Times New Roman" w:hAnsi="Times New Roman" w:cs="Times New Roman"/>
                <w:sz w:val="24"/>
                <w:szCs w:val="24"/>
              </w:rPr>
              <w:t xml:space="preserve">озглянути на засіданнях </w:t>
            </w:r>
            <w:r w:rsidR="00184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питання дотримання академічної доброчесності під час позакласної роботи 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3-06.01</w:t>
            </w:r>
          </w:p>
        </w:tc>
        <w:tc>
          <w:tcPr>
            <w:tcW w:w="1695" w:type="dxa"/>
          </w:tcPr>
          <w:p w:rsidR="00BD14B3" w:rsidRPr="00184B07" w:rsidRDefault="00184B07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колектив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руглий стіл «Культура академічної доброчесності: проблеми та виклики для здобувачів освіти»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695" w:type="dxa"/>
          </w:tcPr>
          <w:p w:rsidR="00BD14B3" w:rsidRPr="00BD14B3" w:rsidRDefault="00184B07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колектив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 w:rsidRPr="00BD14B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 w:rsidRPr="00BD14B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Наради при директорові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виконання річного плану закладу у І семестрі 2023-2024 н.р.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складання ознайомчого графіку відпусток працівників закладу на 2024 рік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організацію роботи з охорони праці та безпеки життєдіяльності учасників освітнього процесу у ІІ семестрі 2023-2024н.р. Проведення інструктажів (враховуючи за потреби, умови воєнного стану)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-19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порядку та орієнтовного плану підвищення кваліфікації педагогічних працівників на 2024рік.    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184B07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що-понеділ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184B07" w:rsidRDefault="00184B07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184B07" w:rsidRDefault="00184B07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84B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СІДАННЯ ПЕДАГОГІЧНОЇ РАДИ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виконання рішень попередньої педради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роботи з обдарованою молоддю (участь у турнірах, олімпіадах, конкурсах тощо) у І семестрі 2023-2024н.р. та про створення необхідних умов для розвитку учнів закладу у ІІ семестрі 2023-2024н.р.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(враховуючи за потреби, умови воєнного стану)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схвалення Правил внутрішнього трудового розпорядку в закладі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визначення претендентів на нагородження золотою та срібною медалями  у 2023-2024 н.р.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зарахування учнів з індивідуальною формою навчання</w:t>
            </w:r>
            <w:r w:rsidR="00184B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екстернат)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рядку та орієнтовного плану підви</w:t>
            </w:r>
            <w:r w:rsidR="00184B07">
              <w:rPr>
                <w:rFonts w:ascii="Times New Roman" w:hAnsi="Times New Roman" w:cs="Times New Roman"/>
                <w:bCs/>
                <w:sz w:val="24"/>
                <w:szCs w:val="24"/>
              </w:rPr>
              <w:t>щення кваліфікації пед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цівників на 2024 рік.    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184B07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«Роль педагогів, батьків, дітей у створенні комфортного освітнього середовища»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ідготовка матеріалів до конкурсу-ярмарки педагогічної творчості громади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184B07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Організація освітнього процесу на засадах людиноцентризму, прийняття управлінських рішень на </w:t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562"/>
        </w:trPr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ти накази: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стан психолого-педагогічного забезпечення процесу адаптації учнів 5-х  класів НУШ  до навчання у закладі ІІ ступеня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контролю за адаптаційним періодом учнів 1-их та 5-х класів НУШ класів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результати перевірки  стану ведення класних журналів 1-11 класів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вивчення стану навчання, виховання та рівня навчальних досягнень з предметів в</w:t>
            </w:r>
            <w:r w:rsidR="00184B07">
              <w:rPr>
                <w:rFonts w:ascii="Times New Roman" w:hAnsi="Times New Roman" w:cs="Times New Roman"/>
                <w:sz w:val="24"/>
                <w:szCs w:val="24"/>
              </w:rPr>
              <w:t>чителів , які атестуються у 202</w:t>
            </w:r>
            <w:r w:rsidR="00184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4B0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84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призначення відповідального за формування комплектів реєстраційних докум</w:t>
            </w:r>
            <w:r w:rsidR="00184B07">
              <w:rPr>
                <w:rFonts w:ascii="Times New Roman" w:hAnsi="Times New Roman" w:cs="Times New Roman"/>
                <w:sz w:val="24"/>
                <w:szCs w:val="24"/>
              </w:rPr>
              <w:t xml:space="preserve">ентів осіб, які складатимуть </w:t>
            </w:r>
            <w:r w:rsidR="00184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МТ</w:t>
            </w:r>
            <w:r w:rsidR="0018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у 2023-2024н.р.</w:t>
            </w:r>
          </w:p>
        </w:tc>
        <w:tc>
          <w:tcPr>
            <w:tcW w:w="1140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D14B3" w:rsidRPr="00BD14B3" w:rsidRDefault="00184B07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цею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, секретар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FFFFF" w:themeFill="background1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з посібником « Виховуємо </w:t>
            </w:r>
            <w:r w:rsidR="00184B07">
              <w:rPr>
                <w:rFonts w:ascii="Times New Roman" w:hAnsi="Times New Roman" w:cs="Times New Roman"/>
                <w:sz w:val="24"/>
                <w:szCs w:val="24"/>
              </w:rPr>
              <w:t xml:space="preserve">академічну доброчесність у </w:t>
            </w:r>
            <w:r w:rsidR="00184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shd w:val="clear" w:color="auto" w:fill="FFFFFF" w:themeFill="background1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1695" w:type="dxa"/>
            <w:shd w:val="clear" w:color="auto" w:fill="FFFFFF" w:themeFill="background1"/>
          </w:tcPr>
          <w:p w:rsidR="00BD14B3" w:rsidRPr="00184B07" w:rsidRDefault="00184B07" w:rsidP="00BD14B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колектив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D14B3" w:rsidRPr="00BD14B3" w:rsidRDefault="00BD14B3" w:rsidP="00BD14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184B07" w:rsidRDefault="00184B07" w:rsidP="00BD14B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BD14B3" w:rsidRPr="00184B07" w:rsidRDefault="00BD14B3" w:rsidP="00184B0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4B07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ЛЮТИЙ</w:t>
      </w:r>
    </w:p>
    <w:p w:rsidR="00BD14B3" w:rsidRPr="00BD14B3" w:rsidRDefault="00BD14B3" w:rsidP="00184B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84B07">
        <w:rPr>
          <w:rFonts w:ascii="Times New Roman" w:hAnsi="Times New Roman" w:cs="Times New Roman"/>
          <w:b/>
          <w:color w:val="0070C0"/>
          <w:sz w:val="24"/>
          <w:szCs w:val="24"/>
        </w:rPr>
        <w:t>І. ОСВІТНЄ СЕРЕДОВИЩЕ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701"/>
        <w:gridCol w:w="1276"/>
      </w:tblGrid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BD14B3" w:rsidRPr="00BD14B3" w:rsidTr="00184B07">
        <w:tc>
          <w:tcPr>
            <w:tcW w:w="6379" w:type="dxa"/>
            <w:shd w:val="clear" w:color="auto" w:fill="00B0F0"/>
          </w:tcPr>
          <w:p w:rsidR="00BD14B3" w:rsidRPr="00BD14B3" w:rsidRDefault="00BD14B3" w:rsidP="00BD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  <w:tc>
          <w:tcPr>
            <w:tcW w:w="1134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онтроль та аналіз  відвідування учнями занять, попередження пропусків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701" w:type="dxa"/>
          </w:tcPr>
          <w:p w:rsidR="00BD14B3" w:rsidRPr="00BD14B3" w:rsidRDefault="00184B07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134" w:type="dxa"/>
          </w:tcPr>
          <w:p w:rsidR="00184B07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184B07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одити роз’яснювальну роботу  з батьками здобувачів освіти щодо їх відповідальності за відвідуванням учнями занять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BD14B3" w:rsidRDefault="00184B07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но</w:t>
            </w:r>
          </w:p>
        </w:tc>
        <w:tc>
          <w:tcPr>
            <w:tcW w:w="1701" w:type="dxa"/>
          </w:tcPr>
          <w:p w:rsidR="00BD14B3" w:rsidRPr="00184B07" w:rsidRDefault="00BD14B3" w:rsidP="00184B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сти бесіди «Запобігання виникненню пожежі від електроструму та правила гасіння пожежі, викликаної електрострумом. Дії учнів при пожежі»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01-04.02</w:t>
            </w:r>
          </w:p>
        </w:tc>
        <w:tc>
          <w:tcPr>
            <w:tcW w:w="1701" w:type="dxa"/>
          </w:tcPr>
          <w:p w:rsidR="00BD14B3" w:rsidRPr="00BD14B3" w:rsidRDefault="00184B07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Р, 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сти бесіди «Пасажир в автомобілі»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14-18.02</w:t>
            </w:r>
          </w:p>
        </w:tc>
        <w:tc>
          <w:tcPr>
            <w:tcW w:w="1701" w:type="dxa"/>
          </w:tcPr>
          <w:p w:rsidR="00BD14B3" w:rsidRPr="00BD14B3" w:rsidRDefault="00184B07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Р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одити санітарно-просвітницьку роботу з учнями, батьками, працівник</w:t>
            </w:r>
            <w:r w:rsidR="00184B07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="00184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щодо профілактики дифтерії</w:t>
            </w:r>
          </w:p>
        </w:tc>
        <w:tc>
          <w:tcPr>
            <w:tcW w:w="1134" w:type="dxa"/>
          </w:tcPr>
          <w:p w:rsidR="00184B07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184B07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BD14B3" w:rsidRDefault="00184B07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нути на нараді при директорові питання про стан цивільного захисту в навчальному закладі, вивчення нормативних документів.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14.02.</w:t>
            </w:r>
          </w:p>
        </w:tc>
        <w:tc>
          <w:tcPr>
            <w:tcW w:w="1701" w:type="dxa"/>
          </w:tcPr>
          <w:p w:rsidR="00BD14B3" w:rsidRPr="00BD14B3" w:rsidRDefault="00184B07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Н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сти поглиблену діагностику учнів,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14-18.02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numPr>
                <w:ilvl w:val="0"/>
                <w:numId w:val="4"/>
              </w:numPr>
              <w:ind w:left="-7" w:hanging="10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Семінар «</w:t>
            </w:r>
            <w:r w:rsidRPr="00BD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із і самоаналіз проведеного уроку і виховного заходу»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28.02.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Робота з батьками ( консультація) діти, що стоять на обліку, мають сімейні труднощі у вихованні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BD14B3" w:rsidRDefault="00184B07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чна служба, к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просвіта учнів 9-11кл. «У пошуку майбутньої професії»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09-11.02</w:t>
            </w:r>
          </w:p>
        </w:tc>
        <w:tc>
          <w:tcPr>
            <w:tcW w:w="1701" w:type="dxa"/>
          </w:tcPr>
          <w:p w:rsidR="00BD14B3" w:rsidRPr="00BD14B3" w:rsidRDefault="00184B07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numPr>
                <w:ilvl w:val="0"/>
                <w:numId w:val="4"/>
              </w:numPr>
              <w:ind w:left="-7" w:hanging="1009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</w:tcPr>
          <w:p w:rsidR="00BD14B3" w:rsidRPr="00BD14B3" w:rsidRDefault="00BD14B3" w:rsidP="00184B07">
            <w:pPr>
              <w:numPr>
                <w:ilvl w:val="0"/>
                <w:numId w:val="4"/>
              </w:numPr>
              <w:ind w:left="-7" w:hanging="1009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лучат</w:t>
            </w:r>
            <w:r w:rsidR="00184B07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ічних працівників </w:t>
            </w:r>
            <w:r w:rsidR="00184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до підвищення кваліфікації з питань профілак</w:t>
            </w:r>
            <w:r w:rsidR="00184B07">
              <w:rPr>
                <w:rFonts w:ascii="Times New Roman" w:hAnsi="Times New Roman" w:cs="Times New Roman"/>
                <w:sz w:val="24"/>
                <w:szCs w:val="24"/>
              </w:rPr>
              <w:t xml:space="preserve">тики булінгу  у </w:t>
            </w:r>
            <w:r w:rsidR="00184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BD14B3" w:rsidRDefault="00184B07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</w:tcPr>
          <w:p w:rsidR="00BD14B3" w:rsidRPr="00BD14B3" w:rsidRDefault="00BD14B3" w:rsidP="00BD14B3">
            <w:pPr>
              <w:numPr>
                <w:ilvl w:val="0"/>
                <w:numId w:val="4"/>
              </w:numPr>
              <w:ind w:left="-7" w:hanging="1009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руглий стіл для батьків «Поговоримо про булінг та кібербулінг»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701" w:type="dxa"/>
          </w:tcPr>
          <w:p w:rsidR="00BD14B3" w:rsidRPr="00BD14B3" w:rsidRDefault="00184B07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сихологічна служб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Тренінг для педагогів «Конфлікти – це норми життя?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одити аналіз психофізичного розвитку учнів з ООП, соціальних умов розвитку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себе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ходи до Дня безпечного Інтернету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7-09.02</w:t>
            </w:r>
          </w:p>
        </w:tc>
        <w:tc>
          <w:tcPr>
            <w:tcW w:w="1701" w:type="dxa"/>
          </w:tcPr>
          <w:p w:rsidR="00BD14B3" w:rsidRPr="00BD14B3" w:rsidRDefault="00BD14B3" w:rsidP="0018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</w:t>
            </w:r>
            <w:r w:rsidR="00184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інформат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культури і мистецтва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Тиждень предметів художньо-естетичного циклу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о «Масляна».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5.02</w:t>
            </w:r>
          </w:p>
        </w:tc>
        <w:tc>
          <w:tcPr>
            <w:tcW w:w="1701" w:type="dxa"/>
          </w:tcPr>
          <w:p w:rsidR="00BD14B3" w:rsidRPr="00BD14B3" w:rsidRDefault="00184B07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 ла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циклу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іннісне ставлення особистості до суспільства і держави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ходи до Дня Пам’яті воїнів-інтернаціоналістів (зустріч з учасниками бойових дій)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Лінійка  - реквієм  «Небесна сотня у наших серцях» до Дня вшанування подвигів учасників Революції гідності й увінчення пам’яті Героїв Небесної Сотні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7-18.02</w:t>
            </w:r>
          </w:p>
        </w:tc>
        <w:tc>
          <w:tcPr>
            <w:tcW w:w="1701" w:type="dxa"/>
          </w:tcPr>
          <w:p w:rsidR="00BD14B3" w:rsidRPr="00184B07" w:rsidRDefault="00184B07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, класні 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ники, учнівське самовряду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праці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нижкова майстерня до Дня рідної мови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1-25.02</w:t>
            </w:r>
          </w:p>
        </w:tc>
        <w:tc>
          <w:tcPr>
            <w:tcW w:w="1701" w:type="dxa"/>
          </w:tcPr>
          <w:p w:rsidR="00BD14B3" w:rsidRPr="00BD14B3" w:rsidRDefault="00184B07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ібліотека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shd w:val="clear" w:color="auto" w:fill="C6D9F1" w:themeFill="text2" w:themeFillTint="33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сти опитування та анкетування здобувачів освіти про об’єктивність оцінювання у заклад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7-11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184B07" w:rsidRDefault="00184B07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shd w:val="clear" w:color="auto" w:fill="C6D9F1" w:themeFill="text2" w:themeFillTint="33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сти психологічні тренінги з питань мотивації до навч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9-11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shd w:val="clear" w:color="auto" w:fill="C6D9F1" w:themeFill="text2" w:themeFillTint="33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заємооцінювання однолітків</w:t>
            </w:r>
          </w:p>
        </w:tc>
        <w:tc>
          <w:tcPr>
            <w:tcW w:w="1134" w:type="dxa"/>
          </w:tcPr>
          <w:p w:rsidR="00AD38D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Семінар-практикум «Складання кейса вчителя з формування ключових компетентностей здобувачів освіт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color w:val="0B0706"/>
                <w:sz w:val="24"/>
                <w:szCs w:val="24"/>
                <w:shd w:val="clear" w:color="auto" w:fill="FFFFFF"/>
              </w:rPr>
              <w:t>Місячник учителів, які атестуються. Вивчення та анал</w:t>
            </w:r>
            <w:r w:rsidR="00AD38DF">
              <w:rPr>
                <w:rFonts w:ascii="Times New Roman" w:hAnsi="Times New Roman" w:cs="Times New Roman"/>
                <w:color w:val="0B0706"/>
                <w:sz w:val="24"/>
                <w:szCs w:val="24"/>
                <w:shd w:val="clear" w:color="auto" w:fill="FFFFFF"/>
              </w:rPr>
              <w:t>із систе</w:t>
            </w:r>
            <w:r w:rsidR="00AD38DF">
              <w:rPr>
                <w:rFonts w:ascii="Times New Roman" w:hAnsi="Times New Roman" w:cs="Times New Roman"/>
                <w:color w:val="0B0706"/>
                <w:sz w:val="24"/>
                <w:szCs w:val="24"/>
                <w:shd w:val="clear" w:color="auto" w:fill="FFFFFF"/>
              </w:rPr>
              <w:softHyphen/>
              <w:t xml:space="preserve">ми роботи вчителів, </w:t>
            </w:r>
            <w:r w:rsidR="00AD38DF">
              <w:rPr>
                <w:rFonts w:ascii="Times New Roman" w:hAnsi="Times New Roman" w:cs="Times New Roman"/>
                <w:color w:val="0B0706"/>
                <w:sz w:val="24"/>
                <w:szCs w:val="24"/>
                <w:shd w:val="clear" w:color="auto" w:fill="FFFFFF"/>
                <w:lang w:val="uk-UA"/>
              </w:rPr>
              <w:t>що</w:t>
            </w:r>
            <w:r w:rsidRPr="00BD14B3">
              <w:rPr>
                <w:rFonts w:ascii="Times New Roman" w:hAnsi="Times New Roman" w:cs="Times New Roman"/>
                <w:color w:val="0B0706"/>
                <w:sz w:val="24"/>
                <w:szCs w:val="24"/>
                <w:shd w:val="clear" w:color="auto" w:fill="FFFFFF"/>
              </w:rPr>
              <w:t xml:space="preserve"> атестують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8D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AD38DF" w:rsidRDefault="00AD38D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0B0706"/>
                <w:sz w:val="24"/>
                <w:szCs w:val="24"/>
                <w:shd w:val="clear" w:color="auto" w:fill="FFFFFF"/>
              </w:rPr>
            </w:pPr>
            <w:r w:rsidRPr="00BD14B3">
              <w:rPr>
                <w:rFonts w:ascii="Times New Roman" w:hAnsi="Times New Roman" w:cs="Times New Roman"/>
                <w:color w:val="0B0706"/>
                <w:sz w:val="24"/>
                <w:szCs w:val="24"/>
                <w:shd w:val="clear" w:color="auto" w:fill="FFFFFF"/>
              </w:rPr>
              <w:t>Круглий стіл для вчителів з обміну досвідом: «Робота з обдарованими учням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AD38DF" w:rsidRDefault="00AD38D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Розміщення матеріалів д</w:t>
            </w:r>
            <w:r w:rsidR="00AD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батьків, учнів на сайті </w:t>
            </w:r>
            <w:r w:rsidR="00AD3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цею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, у групі 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AD38DF" w:rsidRDefault="00AD38DF" w:rsidP="00AD38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і змагання  між командою вчителів та здобувачів осві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і фізкультур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AD38DF" w:rsidP="00AD38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тиждень 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з елементами тренінгу «Академічна доброчесність-шлях до успіху» 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1701" w:type="dxa"/>
          </w:tcPr>
          <w:p w:rsidR="00BD14B3" w:rsidRPr="00BD14B3" w:rsidRDefault="00AD38D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 w:rsidRPr="00BD14B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 w:rsidRPr="00BD14B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Наради при директорові</w:t>
            </w:r>
          </w:p>
          <w:p w:rsidR="00BD14B3" w:rsidRPr="00BD14B3" w:rsidRDefault="00AD38D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готовка учнів 11 класу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МТ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, стан реєстрації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МТ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хід атестації педагогічних працівників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роботу органів учнівського самоврядування здобувачів освіти  з організації дозвіл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-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іл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AD38DF" w:rsidRDefault="00AD38D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AD38DF" w:rsidRDefault="00AD38DF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D38D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ЗАСІДАННЯ ПЕДАГОГІЧНОЇ РАДИ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виконання рішень попередньої педради</w:t>
            </w:r>
          </w:p>
          <w:p w:rsidR="00BD14B3" w:rsidRPr="00AD38DF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невідкладні заходи, спрямовані на збереження здоров’я дітей та належну організац</w:t>
            </w:r>
            <w:r w:rsidR="00AD38DF">
              <w:rPr>
                <w:rFonts w:ascii="Times New Roman" w:hAnsi="Times New Roman" w:cs="Times New Roman"/>
                <w:bCs/>
                <w:sz w:val="24"/>
                <w:szCs w:val="24"/>
              </w:rPr>
              <w:t>ію освітнього процесу в заклад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D3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="00AD3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3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ічний лекторій «Психологічний клімат</w:t>
            </w:r>
            <w:r w:rsidR="00AD3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D38D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AD3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створення</w:t>
            </w:r>
            <w:r w:rsidR="00AD3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фортних умов для здобувачів освіти та педагогічних працівникі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Обмін думками «Кадрова політика як складова управління персоналом» (за підсумками участі педпрацівників у вебінара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AD38DF" w:rsidRDefault="00AD38D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01"/>
        </w:trPr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идати накази: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підсумки участі здобувачів освіти у конкурсі-захисті науково-дослідницьких робіт МАН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результати вивчення системи роботи вчителі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8DF" w:rsidRPr="00AD38DF" w:rsidRDefault="00AD38D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D14B3" w:rsidRPr="00BD14B3" w:rsidRDefault="00AD38DF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Тренінг «Формування доброчесного освітнього середовища через використання антикорупційних інструментів для роботи з молоддю в освітньому процесі».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1701" w:type="dxa"/>
          </w:tcPr>
          <w:p w:rsidR="00BD14B3" w:rsidRPr="00AD38DF" w:rsidRDefault="00AD38DF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D14B3" w:rsidRPr="00BD14B3" w:rsidRDefault="00BD14B3" w:rsidP="00BD14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14B3" w:rsidRPr="00AD38DF" w:rsidRDefault="00BD14B3" w:rsidP="00BD14B3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BD14B3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BD14B3" w:rsidRPr="00AD38DF" w:rsidRDefault="00BD14B3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AD38DF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lastRenderedPageBreak/>
        <w:t>БЕРЕЗЕНЬ</w:t>
      </w:r>
    </w:p>
    <w:p w:rsidR="00BD14B3" w:rsidRPr="00AD38DF" w:rsidRDefault="00BD14B3" w:rsidP="00BD1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AD38DF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І. ОСВІТНЄ СЕРЕДОВИЩЕ</w:t>
      </w:r>
    </w:p>
    <w:tbl>
      <w:tblPr>
        <w:tblW w:w="1049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1134"/>
        <w:gridCol w:w="1701"/>
        <w:gridCol w:w="1276"/>
      </w:tblGrid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BD14B3" w:rsidRPr="00BD14B3" w:rsidTr="00AD38DF">
        <w:trPr>
          <w:trHeight w:val="706"/>
        </w:trPr>
        <w:tc>
          <w:tcPr>
            <w:tcW w:w="6379" w:type="dxa"/>
            <w:shd w:val="clear" w:color="auto" w:fill="00B0F0"/>
          </w:tcPr>
          <w:p w:rsidR="00BD14B3" w:rsidRPr="00BD14B3" w:rsidRDefault="00BD14B3" w:rsidP="00AD38D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  <w:tc>
          <w:tcPr>
            <w:tcW w:w="1134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AD38DF">
        <w:trPr>
          <w:trHeight w:val="561"/>
        </w:trPr>
        <w:tc>
          <w:tcPr>
            <w:tcW w:w="6379" w:type="dxa"/>
          </w:tcPr>
          <w:p w:rsidR="00BD14B3" w:rsidRPr="00BD14B3" w:rsidRDefault="00BD14B3" w:rsidP="00AD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а аналіз  відвідування учнями занять, попередження пропусків</w:t>
            </w:r>
          </w:p>
        </w:tc>
        <w:tc>
          <w:tcPr>
            <w:tcW w:w="1134" w:type="dxa"/>
          </w:tcPr>
          <w:p w:rsidR="00BD14B3" w:rsidRPr="00BD14B3" w:rsidRDefault="00BD14B3" w:rsidP="00AD38D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701" w:type="dxa"/>
          </w:tcPr>
          <w:p w:rsidR="00BD14B3" w:rsidRPr="00BD14B3" w:rsidRDefault="00AD38DF" w:rsidP="00AD38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AD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134" w:type="dxa"/>
          </w:tcPr>
          <w:p w:rsidR="00AD38DF" w:rsidRDefault="00BD14B3" w:rsidP="00AD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AD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AD38DF" w:rsidP="00AD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AD38DF" w:rsidRDefault="00BD14B3" w:rsidP="00AD38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D38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Д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проведення бесід щодо запобігання дитячому травматизму під час  весняних  канікул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1-25.03</w:t>
            </w:r>
          </w:p>
        </w:tc>
        <w:tc>
          <w:tcPr>
            <w:tcW w:w="1701" w:type="dxa"/>
          </w:tcPr>
          <w:p w:rsidR="00BD14B3" w:rsidRPr="00BD14B3" w:rsidRDefault="00AD38DF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бесіди «Домедична допомога постраждалим від пожеж.</w:t>
            </w:r>
            <w:r w:rsidR="00AD3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ідливість і небезпечність </w:t>
            </w:r>
            <w:r w:rsidR="00AD38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л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іння»</w:t>
            </w:r>
          </w:p>
        </w:tc>
        <w:tc>
          <w:tcPr>
            <w:tcW w:w="1134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4-18.03.</w:t>
            </w:r>
          </w:p>
        </w:tc>
        <w:tc>
          <w:tcPr>
            <w:tcW w:w="1701" w:type="dxa"/>
          </w:tcPr>
          <w:p w:rsidR="00BD14B3" w:rsidRPr="00BD14B3" w:rsidRDefault="00AD38DF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Р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бесіди «Основні види ДТП. Поведінка при ДТП»</w:t>
            </w:r>
          </w:p>
        </w:tc>
        <w:tc>
          <w:tcPr>
            <w:tcW w:w="1134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01-04.03</w:t>
            </w:r>
          </w:p>
        </w:tc>
        <w:tc>
          <w:tcPr>
            <w:tcW w:w="1701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санітарно-просвітницьку роботу з учнями, батьками</w:t>
            </w:r>
            <w:r w:rsidR="00CC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цівниками </w:t>
            </w:r>
            <w:r w:rsidR="00CC48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профілактики гепатиту А</w:t>
            </w:r>
          </w:p>
        </w:tc>
        <w:tc>
          <w:tcPr>
            <w:tcW w:w="1134" w:type="dxa"/>
          </w:tcPr>
          <w:p w:rsidR="00AD38DF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AD38DF" w:rsidP="00AD38D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AD38DF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обсте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ів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явність педикульозу інших захворювань</w:t>
            </w:r>
          </w:p>
        </w:tc>
        <w:tc>
          <w:tcPr>
            <w:tcW w:w="1134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BD14B3" w:rsidRDefault="00AD38DF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аційні шляхи утримувати у вільному стані</w:t>
            </w:r>
          </w:p>
        </w:tc>
        <w:tc>
          <w:tcPr>
            <w:tcW w:w="1134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AD38DF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D38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Д</w:t>
            </w:r>
          </w:p>
        </w:tc>
        <w:tc>
          <w:tcPr>
            <w:tcW w:w="1276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рацювати з відповідними комісіями питання порядку проведення Дня цивільного захисту</w:t>
            </w:r>
          </w:p>
        </w:tc>
        <w:tc>
          <w:tcPr>
            <w:tcW w:w="1134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701" w:type="dxa"/>
          </w:tcPr>
          <w:p w:rsidR="00BD14B3" w:rsidRPr="00BD14B3" w:rsidRDefault="00AD38DF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, штаб ЦО</w:t>
            </w:r>
          </w:p>
        </w:tc>
        <w:tc>
          <w:tcPr>
            <w:tcW w:w="1276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70"/>
        </w:trPr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ий тренінг «</w:t>
            </w: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 вихованості особистості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00B0F0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34" w:type="dxa"/>
            <w:shd w:val="clear" w:color="auto" w:fill="00B0F0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 – тренінг «Як навчити дітей безпечної поведінки в Інтернеті»</w:t>
            </w:r>
          </w:p>
        </w:tc>
        <w:tc>
          <w:tcPr>
            <w:tcW w:w="1134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07-11.03.</w:t>
            </w:r>
          </w:p>
        </w:tc>
        <w:tc>
          <w:tcPr>
            <w:tcW w:w="1701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. інформатики </w:t>
            </w:r>
          </w:p>
        </w:tc>
        <w:tc>
          <w:tcPr>
            <w:tcW w:w="1276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івський всеобуч «Агресивна поведінка підлітків в умовах реалії. Що таке батьківський авторитет»</w:t>
            </w:r>
          </w:p>
        </w:tc>
        <w:tc>
          <w:tcPr>
            <w:tcW w:w="1134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701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и індивідуальні бесіди з учнями, схильними до правопорушень ( за потреби дистанційно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AD38DF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D14B3" w:rsidRPr="00BD14B3" w:rsidRDefault="00AD38DF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00B0F0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134" w:type="dxa"/>
            <w:shd w:val="clear" w:color="auto" w:fill="00B0F0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 моніторинг навчальних досягнень здобувачів освіти, їх динаміки та результативності для підвищення якості освіти у закладі</w:t>
            </w:r>
          </w:p>
        </w:tc>
        <w:tc>
          <w:tcPr>
            <w:tcW w:w="1134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CC483B" w:rsidRDefault="00CC483B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76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нісне ставлення до себе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и до Всесвітнього дня боротьби з туберкульозом</w:t>
            </w:r>
          </w:p>
          <w:p w:rsidR="00BD14B3" w:rsidRPr="00CC483B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вати навички користування правилами </w:t>
            </w:r>
            <w:r w:rsidR="00CC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чної поведінки в Інтернеті</w:t>
            </w:r>
          </w:p>
          <w:p w:rsidR="00BD14B3" w:rsidRPr="00CC483B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агання з волейболу «Малюкбол» для учнів молодших класів.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Інженерний тиждень», набуття практичних навичок для вирішення інженерних завдань,  для учнів 8-11 класів</w:t>
            </w:r>
          </w:p>
        </w:tc>
        <w:tc>
          <w:tcPr>
            <w:tcW w:w="1134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-25.03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CC483B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CC483B" w:rsidP="00CC483B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тиждень місяця</w:t>
            </w:r>
          </w:p>
          <w:p w:rsidR="00BD14B3" w:rsidRPr="00BD14B3" w:rsidRDefault="00CC483B" w:rsidP="00CC483B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І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тиждень місяця</w:t>
            </w:r>
          </w:p>
        </w:tc>
        <w:tc>
          <w:tcPr>
            <w:tcW w:w="1701" w:type="dxa"/>
          </w:tcPr>
          <w:p w:rsidR="00BD14B3" w:rsidRPr="00BD14B3" w:rsidRDefault="00CC483B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едсестра,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</w:t>
            </w:r>
          </w:p>
          <w:p w:rsidR="00BD14B3" w:rsidRPr="00CC483B" w:rsidRDefault="00CC483B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 в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D14B3" w:rsidRPr="00CC483B" w:rsidRDefault="00CC483B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фіз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тури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читель фізики</w:t>
            </w:r>
          </w:p>
        </w:tc>
        <w:tc>
          <w:tcPr>
            <w:tcW w:w="1276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190"/>
        </w:trPr>
        <w:tc>
          <w:tcPr>
            <w:tcW w:w="6379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іннісне ставлення до сім’ї, родини, людей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и до міжнародного жіночого дня (план)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и присвячені  пам’яті Т.Г. Шевченка «Ти син України, ти дух її вічно живий».(план)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Sprachcafe ” інтерактивні перерви для 6-х класів</w:t>
            </w:r>
          </w:p>
        </w:tc>
        <w:tc>
          <w:tcPr>
            <w:tcW w:w="1134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07-11.03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09-10.03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14B3" w:rsidRPr="00BD14B3" w:rsidRDefault="00CC483B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вряд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D14B3" w:rsidRPr="00BD14B3" w:rsidRDefault="00CC483B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и та літератури</w:t>
            </w:r>
          </w:p>
          <w:p w:rsidR="00BD14B3" w:rsidRPr="00BD14B3" w:rsidRDefault="00CC483B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их мов</w:t>
            </w:r>
          </w:p>
        </w:tc>
        <w:tc>
          <w:tcPr>
            <w:tcW w:w="1276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CC483B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нісне ставлення до к</w:t>
            </w:r>
            <w:r w:rsidR="00CC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и і мистецтва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кращого декламатора віршів Т. Г. Шевченка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малюнків « Дощ і веселка»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Першосміх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и до Всесвітнього дня поезії</w:t>
            </w:r>
          </w:p>
        </w:tc>
        <w:tc>
          <w:tcPr>
            <w:tcW w:w="1134" w:type="dxa"/>
          </w:tcPr>
          <w:p w:rsidR="00CC483B" w:rsidRDefault="00CC483B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CC483B" w:rsidRDefault="00CC483B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09.-10.03</w:t>
            </w:r>
          </w:p>
          <w:p w:rsidR="00BD14B3" w:rsidRPr="00BD14B3" w:rsidRDefault="00CC483B" w:rsidP="00CC483B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тиждень місяця</w:t>
            </w:r>
          </w:p>
        </w:tc>
        <w:tc>
          <w:tcPr>
            <w:tcW w:w="1701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  <w:p w:rsidR="00BD14B3" w:rsidRPr="00BD14B3" w:rsidRDefault="00CC483B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ланки</w:t>
            </w:r>
          </w:p>
          <w:p w:rsidR="00BD14B3" w:rsidRPr="00CC483B" w:rsidRDefault="00CC483B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276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нісне ставлення до природи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-онлайн   присвячений  Всесвітньому дню водних ресурсів</w:t>
            </w:r>
          </w:p>
        </w:tc>
        <w:tc>
          <w:tcPr>
            <w:tcW w:w="1134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701" w:type="dxa"/>
          </w:tcPr>
          <w:p w:rsidR="00BD14B3" w:rsidRPr="00BD14B3" w:rsidRDefault="00CC483B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чих дисциплін</w:t>
            </w:r>
          </w:p>
        </w:tc>
        <w:tc>
          <w:tcPr>
            <w:tcW w:w="1276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color w:val="632423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BD5B5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FBD5B5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5B5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5B5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інг з теми компетентнісного підходу в системі оцінювання 5-9 х класі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CC483B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BD5B5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Застосування внутрішньої системи оцінювання роботи закладу.</w:t>
            </w:r>
            <w:r w:rsidRPr="00BD1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BD1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BD1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FBD5B5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5B5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5B5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бір матеріалів для реалізації запланованого самооцінювання закладу освіти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CC483B" w:rsidRDefault="00CC483B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BD5B5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134" w:type="dxa"/>
            <w:shd w:val="clear" w:color="auto" w:fill="FBD5B5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5B5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5B5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агальнити результативність роботи обдарованої учнівської молоді  за навчальний рік</w:t>
            </w:r>
          </w:p>
        </w:tc>
        <w:tc>
          <w:tcPr>
            <w:tcW w:w="1134" w:type="dxa"/>
          </w:tcPr>
          <w:p w:rsidR="00CC483B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CC483B" w:rsidP="00AD3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AD38D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7E3BC"/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134" w:type="dxa"/>
            <w:shd w:val="clear" w:color="auto" w:fill="D7E3BC"/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7E3BC"/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7E3BC"/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кшоп «Застосування ІКТ-онлайн  в освітньому процесі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CC483B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ти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ідання предметних кафедр «Формування суспільних цінностей у здобувачів освіти у процесі їх навчання, виховання та розвитку в умовах воєнного стану »(з досвіду роботи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CC483B" w:rsidRDefault="00CC483B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М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ін досвідом «Формування ключових компетентностей шляхом створення і використання мультимедійни</w:t>
            </w:r>
            <w:r w:rsidR="00CC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презентацій </w:t>
            </w: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CC483B" w:rsidRDefault="00CC483B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колектив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7E3BC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134" w:type="dxa"/>
            <w:shd w:val="clear" w:color="auto" w:fill="D7E3BC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7E3BC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7E3BC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ь  у конференціях, семінарах, курсах підвищення кваліфікації онлайн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483B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CC483B" w:rsidRDefault="00CC483B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ВР, в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 педагогічних ідей «Удосконалення роботи педагогічного колективу з упровадження педагогічного досвіду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CC483B" w:rsidRDefault="00CC483B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М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на нарада «Інновації в педагогіці, психології» (огляд методичних онлайн- журналів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CC483B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</w:t>
            </w:r>
            <w:r w:rsidR="00CC483B">
              <w:rPr>
                <w:rFonts w:ascii="Times New Roman" w:eastAsia="Times New Roman" w:hAnsi="Times New Roman" w:cs="Times New Roman"/>
                <w:sz w:val="24"/>
                <w:szCs w:val="24"/>
              </w:rPr>
              <w:t>гічна служб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7E3BC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134" w:type="dxa"/>
            <w:shd w:val="clear" w:color="auto" w:fill="D7E3BC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7E3BC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7E3BC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методичну нараду  «Навчальні заняття, побудовані на особисто-орієнтованій взаємодії, можливість здійснити індивідуальний</w:t>
            </w:r>
            <w:r w:rsidRPr="00BD1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хід, стимулювати пізнавальну активність дітей з особливими освітніми потребами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C483B" w:rsidRDefault="00CC483B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ВР,</w:t>
            </w:r>
          </w:p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служб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CC483B" w:rsidP="00CC483B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тиждень місяц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CC483B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ічна служб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7E3BC"/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134" w:type="dxa"/>
            <w:shd w:val="clear" w:color="auto" w:fill="D7E3BC"/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7E3BC"/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7E3BC"/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ування «Самооцінювання та рефлексія»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701" w:type="dxa"/>
          </w:tcPr>
          <w:p w:rsidR="00BD14B3" w:rsidRPr="00BD14B3" w:rsidRDefault="00CC483B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color w:val="943734"/>
                <w:sz w:val="24"/>
                <w:szCs w:val="24"/>
              </w:rPr>
              <w:t>ІV. УПРАВЛІНСЬКІ ПРОЦЕС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9B7"/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134" w:type="dxa"/>
            <w:shd w:val="clear" w:color="auto" w:fill="E5B9B7"/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9B7"/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9B7"/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70"/>
        </w:trPr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аради при директорові</w:t>
            </w:r>
          </w:p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ан організації харчування</w:t>
            </w:r>
          </w:p>
          <w:p w:rsidR="00BD14B3" w:rsidRPr="00CC483B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дотримання саніт</w:t>
            </w:r>
            <w:r w:rsidR="00CC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-гігієнічних норм у заклад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483B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що-понеділ</w:t>
            </w:r>
          </w:p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CC483B" w:rsidRDefault="00CC483B" w:rsidP="00CC48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CC483B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70"/>
        </w:trPr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9B2E6F" w:rsidRDefault="009B2E6F" w:rsidP="00CC483B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2E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СІДАННЯ ПЕДАГОГІЧНОЇ РАДИ</w:t>
            </w:r>
          </w:p>
          <w:p w:rsidR="00BD14B3" w:rsidRPr="00BD14B3" w:rsidRDefault="00BD14B3" w:rsidP="00CC483B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рішень попередньої педради</w:t>
            </w:r>
          </w:p>
          <w:p w:rsidR="00BD14B3" w:rsidRPr="00BD14B3" w:rsidRDefault="00BD14B3" w:rsidP="00CC483B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ПА учнів 4-х та 9-х класів у 2023-2024 н.р.</w:t>
            </w:r>
          </w:p>
          <w:p w:rsidR="00BD14B3" w:rsidRPr="00BD14B3" w:rsidRDefault="00BD14B3" w:rsidP="00CC483B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хід атестації педагогічних працівників</w:t>
            </w:r>
          </w:p>
          <w:p w:rsidR="00BD14B3" w:rsidRPr="009B2E6F" w:rsidRDefault="00BD14B3" w:rsidP="009B2E6F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дійснення профорієнтацій</w:t>
            </w:r>
            <w:r w:rsidR="009B2E6F">
              <w:rPr>
                <w:rFonts w:ascii="Times New Roman" w:eastAsia="Times New Roman" w:hAnsi="Times New Roman" w:cs="Times New Roman"/>
                <w:sz w:val="24"/>
                <w:szCs w:val="24"/>
              </w:rPr>
              <w:t>ної роботи з учнями 9-х  класів</w:t>
            </w:r>
          </w:p>
          <w:p w:rsidR="00BD14B3" w:rsidRPr="00BD14B3" w:rsidRDefault="00BD14B3" w:rsidP="009B2E6F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бір предмету для складання ДПА у 9-х класах</w:t>
            </w:r>
          </w:p>
          <w:p w:rsidR="00BD14B3" w:rsidRPr="00BD14B3" w:rsidRDefault="00BD14B3" w:rsidP="009B2E6F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профілактичної роботи із запобігання правопорушенням серед неповнолітніх</w:t>
            </w:r>
          </w:p>
          <w:p w:rsidR="00BD14B3" w:rsidRPr="00BD14B3" w:rsidRDefault="00BD14B3" w:rsidP="009B2E6F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виконання заходів з протидії булінгу в закладі  в умовах воєнного стан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CC483B" w:rsidRDefault="00CC483B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134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кшоп  «Партнерство та комунікація з батьками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9B2E6F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134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іторинг застосування педагогічними працівниками </w:t>
            </w: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нструментів електронного журналу « Нові знання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-31.0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9B2E6F" w:rsidRDefault="009B2E6F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134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и накази:</w:t>
            </w:r>
          </w:p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езультати перевірки класних журналів 1-11 класів</w:t>
            </w:r>
          </w:p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езультати атестація педагогічних працівників</w:t>
            </w:r>
          </w:p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отримання санітарно-гігієнічних норм під час організації освітнього процесу</w:t>
            </w:r>
          </w:p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профілактичної роботи із запобігання правопорушенням серед неповнолітніх</w:t>
            </w:r>
          </w:p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Тижня Шевченківських днів</w:t>
            </w:r>
          </w:p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проведення Тижня Шевченківських днів</w:t>
            </w:r>
          </w:p>
          <w:p w:rsidR="00BD14B3" w:rsidRPr="009B2E6F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ідсумки вивчення стану навчання, виховання та рівня навчальних </w:t>
            </w:r>
            <w:r w:rsidR="009B2E6F"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ень зучнів 5-х класів НУШ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9B2E6F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134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9B7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 та офлайн-опитування педагогів,  адміністрації, батьків, учнівства щодо стану та перспектив партнерських взаємин</w:t>
            </w:r>
            <w:r w:rsidR="009B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практик доброчесності у </w:t>
            </w:r>
            <w:r w:rsidR="009B2E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ї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8-31.03.</w:t>
            </w:r>
          </w:p>
        </w:tc>
        <w:tc>
          <w:tcPr>
            <w:tcW w:w="1701" w:type="dxa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, вчител</w:t>
            </w:r>
            <w:r w:rsidR="009B2E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тики</w:t>
            </w:r>
          </w:p>
        </w:tc>
        <w:tc>
          <w:tcPr>
            <w:tcW w:w="1276" w:type="dxa"/>
          </w:tcPr>
          <w:p w:rsidR="00BD14B3" w:rsidRPr="00BD14B3" w:rsidRDefault="00BD14B3" w:rsidP="009B2E6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D14B3" w:rsidRPr="00BD14B3" w:rsidRDefault="00BD14B3" w:rsidP="00BD14B3">
      <w:pPr>
        <w:rPr>
          <w:rFonts w:ascii="Times New Roman" w:hAnsi="Times New Roman" w:cs="Times New Roman"/>
          <w:sz w:val="24"/>
          <w:szCs w:val="24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9B2E6F" w:rsidRDefault="009B2E6F" w:rsidP="00BD14B3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uk-UA"/>
        </w:rPr>
      </w:pPr>
    </w:p>
    <w:p w:rsidR="00BD14B3" w:rsidRPr="009B2E6F" w:rsidRDefault="00BD14B3" w:rsidP="00BD14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B2E6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ВІТЕНЬ</w:t>
      </w:r>
    </w:p>
    <w:p w:rsidR="00BD14B3" w:rsidRPr="009B2E6F" w:rsidRDefault="00BD14B3" w:rsidP="00BD14B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2E6F">
        <w:rPr>
          <w:rFonts w:ascii="Times New Roman" w:hAnsi="Times New Roman" w:cs="Times New Roman"/>
          <w:b/>
          <w:color w:val="0070C0"/>
          <w:sz w:val="24"/>
          <w:szCs w:val="24"/>
        </w:rPr>
        <w:t>І. ОСВІТНЄ СЕРЕДОВИЩЕ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379"/>
        <w:gridCol w:w="1062"/>
        <w:gridCol w:w="1773"/>
        <w:gridCol w:w="1276"/>
      </w:tblGrid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BD14B3" w:rsidRPr="00BD14B3" w:rsidTr="00861D97">
        <w:tc>
          <w:tcPr>
            <w:tcW w:w="6379" w:type="dxa"/>
            <w:shd w:val="clear" w:color="auto" w:fill="00B0F0"/>
          </w:tcPr>
          <w:p w:rsidR="00BD14B3" w:rsidRPr="00BD14B3" w:rsidRDefault="00BD14B3" w:rsidP="00BD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  <w:tc>
          <w:tcPr>
            <w:tcW w:w="1062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онтроль та аналіз  відвідування учнями занять, попередження пропусків</w:t>
            </w:r>
          </w:p>
        </w:tc>
        <w:tc>
          <w:tcPr>
            <w:tcW w:w="1062" w:type="dxa"/>
          </w:tcPr>
          <w:p w:rsidR="00BD14B3" w:rsidRPr="00BD14B3" w:rsidRDefault="00BD14B3" w:rsidP="009B2E6F">
            <w:pPr>
              <w:ind w:right="-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773" w:type="dxa"/>
          </w:tcPr>
          <w:p w:rsidR="00BD14B3" w:rsidRPr="00BD14B3" w:rsidRDefault="009B2E6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BD14B3" w:rsidRPr="00BD14B3" w:rsidRDefault="009B2E6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062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773" w:type="dxa"/>
          </w:tcPr>
          <w:p w:rsidR="00BD14B3" w:rsidRPr="00BD14B3" w:rsidRDefault="009B2E6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062" w:type="dxa"/>
          </w:tcPr>
          <w:p w:rsidR="00BD14B3" w:rsidRPr="00BD14B3" w:rsidRDefault="00BD14B3" w:rsidP="009B2E6F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73" w:type="dxa"/>
          </w:tcPr>
          <w:p w:rsidR="00BD14B3" w:rsidRPr="009B2E6F" w:rsidRDefault="00BD14B3" w:rsidP="009B2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2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сти бесіди «Основні правила пожежної безпеки під час відпочинку у лісі»</w:t>
            </w:r>
          </w:p>
        </w:tc>
        <w:tc>
          <w:tcPr>
            <w:tcW w:w="1062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04-08.04</w:t>
            </w:r>
          </w:p>
        </w:tc>
        <w:tc>
          <w:tcPr>
            <w:tcW w:w="1773" w:type="dxa"/>
          </w:tcPr>
          <w:p w:rsidR="00BD14B3" w:rsidRPr="00BD14B3" w:rsidRDefault="009B2E6F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Р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ести бесіди «Безпека руху велосипедиста»</w:t>
            </w:r>
          </w:p>
        </w:tc>
        <w:tc>
          <w:tcPr>
            <w:tcW w:w="1062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11-15.04</w:t>
            </w:r>
          </w:p>
        </w:tc>
        <w:tc>
          <w:tcPr>
            <w:tcW w:w="1773" w:type="dxa"/>
          </w:tcPr>
          <w:p w:rsidR="00BD14B3" w:rsidRPr="00BD14B3" w:rsidRDefault="009B2E6F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Р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одити просвітницьку роботу серед батьків про необхідність оздоровлення їхніх дітей у літній період</w:t>
            </w:r>
          </w:p>
        </w:tc>
        <w:tc>
          <w:tcPr>
            <w:tcW w:w="1062" w:type="dxa"/>
          </w:tcPr>
          <w:p w:rsidR="00BD14B3" w:rsidRPr="00BD14B3" w:rsidRDefault="00BD14B3" w:rsidP="009B2E6F">
            <w:pPr>
              <w:ind w:right="-18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1773" w:type="dxa"/>
          </w:tcPr>
          <w:p w:rsidR="00BD14B3" w:rsidRPr="00BD14B3" w:rsidRDefault="009B2E6F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НВР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одити санітарно-просвітницьку роботу з учня</w:t>
            </w:r>
            <w:r w:rsidR="009B2E6F">
              <w:rPr>
                <w:rFonts w:ascii="Times New Roman" w:hAnsi="Times New Roman" w:cs="Times New Roman"/>
                <w:sz w:val="24"/>
                <w:szCs w:val="24"/>
              </w:rPr>
              <w:t xml:space="preserve">ми, батьками, працівниками </w:t>
            </w:r>
            <w:r w:rsidR="009B2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щодо профілактики захворювань органів зору</w:t>
            </w:r>
          </w:p>
        </w:tc>
        <w:tc>
          <w:tcPr>
            <w:tcW w:w="1062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згідно графіку</w:t>
            </w:r>
          </w:p>
        </w:tc>
        <w:tc>
          <w:tcPr>
            <w:tcW w:w="1773" w:type="dxa"/>
          </w:tcPr>
          <w:p w:rsidR="00BD14B3" w:rsidRPr="00BD14B3" w:rsidRDefault="009B2E6F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062" w:type="dxa"/>
          </w:tcPr>
          <w:p w:rsidR="00BD14B3" w:rsidRPr="00BD14B3" w:rsidRDefault="00BD14B3" w:rsidP="009B2E6F">
            <w:pPr>
              <w:ind w:right="-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1773" w:type="dxa"/>
          </w:tcPr>
          <w:p w:rsidR="00BD14B3" w:rsidRPr="00BD14B3" w:rsidRDefault="009B2E6F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жежні гідранти та пожежні резервуари утримувати таким чином, щоб забезпечити безперешкодний забір води пожежними автомобілями</w:t>
            </w:r>
          </w:p>
        </w:tc>
        <w:tc>
          <w:tcPr>
            <w:tcW w:w="1062" w:type="dxa"/>
          </w:tcPr>
          <w:p w:rsidR="00BD14B3" w:rsidRPr="00BD14B3" w:rsidRDefault="00BD14B3" w:rsidP="009B2E6F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73" w:type="dxa"/>
          </w:tcPr>
          <w:p w:rsidR="00BD14B3" w:rsidRPr="009B2E6F" w:rsidRDefault="00BD14B3" w:rsidP="009B2E6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9B2E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Д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рацювати дій учнівського колективу та постійного складу навчального закладу у різноманітних надзвичайних ситуаціях</w:t>
            </w:r>
          </w:p>
        </w:tc>
        <w:tc>
          <w:tcPr>
            <w:tcW w:w="1062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гідно графіку</w:t>
            </w:r>
          </w:p>
        </w:tc>
        <w:tc>
          <w:tcPr>
            <w:tcW w:w="1773" w:type="dxa"/>
          </w:tcPr>
          <w:p w:rsidR="00BD14B3" w:rsidRPr="00BD14B3" w:rsidRDefault="009B2E6F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НВР, вчитель ЗУ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 допомога   учням  у професійному визначенні. Індивідуальні консультації учнів, які мають труднощі у виборі майбутньої професії.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9B2E6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062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руглий стіл для педколективу «Безпечна школа. Маски булінгу» (за потреби дистанційно)</w:t>
            </w:r>
          </w:p>
        </w:tc>
        <w:tc>
          <w:tcPr>
            <w:tcW w:w="1062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73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Години відвертого спілкування за участю представників Національної поліції «Не допускай проявів булінгу над собою. Допоможи другу»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ла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062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безпечити роботу постійно діючих семінарів, тренінгів щодо роботи з дітьми з особливими освітніми потребами</w:t>
            </w:r>
          </w:p>
        </w:tc>
        <w:tc>
          <w:tcPr>
            <w:tcW w:w="1062" w:type="dxa"/>
          </w:tcPr>
          <w:p w:rsidR="009B2E6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73" w:type="dxa"/>
          </w:tcPr>
          <w:p w:rsidR="00BD14B3" w:rsidRPr="00BD14B3" w:rsidRDefault="009B2E6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9B2E6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Спільна робота з інклюзивним ресурсним центром по організації навчання дітей </w:t>
            </w:r>
            <w:r w:rsidR="009B2E6F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9B2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ОП</w:t>
            </w:r>
          </w:p>
        </w:tc>
        <w:tc>
          <w:tcPr>
            <w:tcW w:w="1062" w:type="dxa"/>
          </w:tcPr>
          <w:p w:rsidR="009B2E6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73" w:type="dxa"/>
          </w:tcPr>
          <w:p w:rsidR="00BD14B3" w:rsidRPr="00BD14B3" w:rsidRDefault="009B2E6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себе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Тиждень безпеки життєдіяльності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Заходи до Дня  охорони праці. День ЦЗ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Екскурсії до ДСНС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сеукраїнські змаганнях  з «Cool Games»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6F" w:rsidRDefault="009B2E6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Чарівний світ програмування» для учнів 6-7 класів</w:t>
            </w:r>
          </w:p>
        </w:tc>
        <w:tc>
          <w:tcPr>
            <w:tcW w:w="1062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  <w:p w:rsidR="009B2E6F" w:rsidRDefault="009B2E6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9B2E6F" w:rsidRDefault="009B2E6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4.04-29.04</w:t>
            </w:r>
          </w:p>
        </w:tc>
        <w:tc>
          <w:tcPr>
            <w:tcW w:w="1773" w:type="dxa"/>
          </w:tcPr>
          <w:p w:rsidR="00BD14B3" w:rsidRPr="00BD14B3" w:rsidRDefault="009B2E6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 , штаб ЦО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9B2E6F" w:rsidRDefault="009B2E6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атк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ки</w:t>
            </w:r>
          </w:p>
          <w:p w:rsidR="00BD14B3" w:rsidRPr="00BD14B3" w:rsidRDefault="009B2E6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фі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</w:p>
          <w:p w:rsidR="00BD14B3" w:rsidRPr="009B2E6F" w:rsidRDefault="009B2E6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сім’ї, родини, людей</w:t>
            </w:r>
          </w:p>
          <w:p w:rsidR="00BD14B3" w:rsidRPr="009B2E6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Свято для обдарованих дітей « Платформа успіху» </w:t>
            </w:r>
          </w:p>
        </w:tc>
        <w:tc>
          <w:tcPr>
            <w:tcW w:w="1062" w:type="dxa"/>
          </w:tcPr>
          <w:p w:rsidR="009B2E6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73" w:type="dxa"/>
          </w:tcPr>
          <w:p w:rsidR="00BD14B3" w:rsidRPr="00BD14B3" w:rsidRDefault="009B2E6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іннісне ставлення до праці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иставка Великодніх композицій</w:t>
            </w:r>
          </w:p>
        </w:tc>
        <w:tc>
          <w:tcPr>
            <w:tcW w:w="1062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  <w:tc>
          <w:tcPr>
            <w:tcW w:w="1773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природи</w:t>
            </w:r>
          </w:p>
          <w:p w:rsidR="00BD14B3" w:rsidRPr="009B2E6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«Операція посади дерево». За</w:t>
            </w:r>
            <w:r w:rsidR="009B2E6F">
              <w:rPr>
                <w:rFonts w:ascii="Times New Roman" w:hAnsi="Times New Roman" w:cs="Times New Roman"/>
                <w:sz w:val="24"/>
                <w:szCs w:val="24"/>
              </w:rPr>
              <w:t>ходи до Міжнародного дня птахів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сесвітній день Матері-Землі» - проєкти для учнів 8 та 11-х класів із метою формування життєво необхідних компетентностей</w:t>
            </w:r>
          </w:p>
        </w:tc>
        <w:tc>
          <w:tcPr>
            <w:tcW w:w="1062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ІІ декада місяця</w:t>
            </w:r>
          </w:p>
        </w:tc>
        <w:tc>
          <w:tcPr>
            <w:tcW w:w="1773" w:type="dxa"/>
          </w:tcPr>
          <w:p w:rsidR="009B2E6F" w:rsidRDefault="009B2E6F" w:rsidP="009B2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вряду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D14B3" w:rsidRPr="00BD14B3" w:rsidRDefault="009B2E6F" w:rsidP="009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. 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природничих дисциплін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культури і мистецтва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Бібліотечні уроки до Міжнародного дня дитячої книги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кція «Посади іменне деревце» до Дня довкілля</w:t>
            </w:r>
          </w:p>
        </w:tc>
        <w:tc>
          <w:tcPr>
            <w:tcW w:w="1062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 місяця</w:t>
            </w:r>
          </w:p>
          <w:p w:rsidR="00BD14B3" w:rsidRPr="009B2E6F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9B2E6F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73" w:type="dxa"/>
          </w:tcPr>
          <w:p w:rsidR="00BD14B3" w:rsidRPr="009B2E6F" w:rsidRDefault="009B2E6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вряду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  <w:p w:rsidR="00BD14B3" w:rsidRPr="009B2E6F" w:rsidRDefault="009B2E6F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вряду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Заходи до Міжнародного дня пам’яті жертв радіаційних аварій та катастроф та річниці Чорнобильської трагедії</w:t>
            </w:r>
          </w:p>
        </w:tc>
        <w:tc>
          <w:tcPr>
            <w:tcW w:w="1062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5-29.04</w:t>
            </w:r>
          </w:p>
        </w:tc>
        <w:tc>
          <w:tcPr>
            <w:tcW w:w="1773" w:type="dxa"/>
          </w:tcPr>
          <w:p w:rsidR="00BD14B3" w:rsidRPr="00D54490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і фізики</w:t>
            </w:r>
            <w:r w:rsidR="00D5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еографії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2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нкетування учнів та батьків щодо об’єктивності та справедливості системи оцінювання в закладі учнів 9-11 класів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5-29.04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62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D5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Теоретичний моніторинг. Стан харчування учнів у закладі. Робота їдальні відповідно нормам НАСК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8-22.04.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D54490" w:rsidRDefault="00D54490" w:rsidP="00D544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 медсестра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062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довжити реалізацію створення інформаційно-ресурсного центу</w:t>
            </w:r>
          </w:p>
        </w:tc>
        <w:tc>
          <w:tcPr>
            <w:tcW w:w="1062" w:type="dxa"/>
          </w:tcPr>
          <w:p w:rsidR="00BD14B3" w:rsidRPr="00BD14B3" w:rsidRDefault="00BD14B3" w:rsidP="00D5449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73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062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Семінар-практикум «Інноваційні підходи до організації освітнього процесу»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D54490" w:rsidRDefault="00D54490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ічний воркшоп «Навчати вчитися – мислення розвитку»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D54490" w:rsidRDefault="00D54490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062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Використання онлайн-платформ для професійного самовдосконалення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BD14B3" w:rsidP="00D5449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і 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D54490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ь у русі вчительських 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еренцій 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Camp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D54490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D54490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анлійської мов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Джерела «скарбнички» досвіду (шляхи зниження навчального навантаження учнів)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062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я родинних  пікніків ( за потреби онлфйн)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D54490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ники 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нього процес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D54490" w:rsidP="00D54490">
            <w:pPr>
              <w:ind w:right="-180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тиждень місяця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062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Інтерактивний семінар «Академічна доброчесність в дії»</w:t>
            </w:r>
          </w:p>
        </w:tc>
        <w:tc>
          <w:tcPr>
            <w:tcW w:w="1062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73" w:type="dxa"/>
          </w:tcPr>
          <w:p w:rsidR="00BD14B3" w:rsidRPr="00D54490" w:rsidRDefault="00D54490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 w:rsidRPr="00BD14B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 w:rsidRPr="00BD14B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062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Наради при директорові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готовку закладу до закінчення 2023-2024н.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стан ведення ділової документації закладу, класних журналів, номенклатури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виконання графіка курсів підвищення кваліфікації педагогічними працівниками школи у 2023-2024навчальному році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організоване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інчення 2023-2024н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проведення ДПА для учнів 4,9, 11-х класів 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створення робочої групи , що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</w:rPr>
              <w:t>до роботи над Річним планом 202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готовку матеріалів шкільних професійних спільнот для річного звіту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що-понеділк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B3" w:rsidRPr="00D54490" w:rsidRDefault="00D54490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, 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D54490" w:rsidRDefault="00D54490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44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СІДАННЯ ПЕДАГОГІЧНОЇ РАДИ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виконання рішень попередньої педради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підготовку до закінчення 2023-2024н.р., організацію повторення вивченого матеріалу та проведення підсумкового контролю знань учнів закладу </w:t>
            </w:r>
          </w:p>
          <w:p w:rsidR="00BD14B3" w:rsidRPr="00D54490" w:rsidRDefault="00BD14B3" w:rsidP="00D54490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проведення атестації педагогіч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</w:rPr>
              <w:t>них працівників у 2023-2024н.р.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створення робочої групи , що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</w:rPr>
              <w:t>до роботи над Річним планом 202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р.</w:t>
            </w:r>
          </w:p>
          <w:p w:rsidR="00BD14B3" w:rsidRPr="00BD14B3" w:rsidRDefault="00BD14B3" w:rsidP="00BD14B3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готовку матеріалів шкільних професійних спільнот для річного звіту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D54490" w:rsidRDefault="00D54490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062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ічний семінар  «Створення позитивної атмосфери як чинник підвищення якості освітнього процесу під час нестандартних ситуацій»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062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впровадження концепції розвитку фізичної культури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D54490" w:rsidRDefault="00D54490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чителі фізичної культур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062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Видати накази: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проведення Дня цивільного захисту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внесення коректив у календарно-тематичні плани з предметів у 11 класів в ІІ семестрі у зв’язку з проведенням навчально-польових зборів з предмету «Захист України» у квітні 2024 року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затвердження «Положення про внутрішню систему забезпечення якості освіти»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о організоване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інчення 2023-2024н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="00D54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проведення ДПА для учнів 4,9, 11-х класів</w:t>
            </w:r>
          </w:p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ро створення робочих груп з розроблення річного плану роботи закладу освіти на наступний навчальний рік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D14B3" w:rsidRPr="00BD14B3" w:rsidRDefault="00D54490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цею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, секрета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Реалізація політики академічної доброчесності.</w:t>
            </w:r>
          </w:p>
        </w:tc>
        <w:tc>
          <w:tcPr>
            <w:tcW w:w="1062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>Поширення власного досвіду роботи учителів з організації дотримання принципів академічної доброчесності у соцмережах, власних блогах і сайтах.</w:t>
            </w:r>
          </w:p>
        </w:tc>
        <w:tc>
          <w:tcPr>
            <w:tcW w:w="1062" w:type="dxa"/>
          </w:tcPr>
          <w:p w:rsidR="00BD14B3" w:rsidRPr="00BD14B3" w:rsidRDefault="00BD14B3" w:rsidP="00D54490">
            <w:pPr>
              <w:ind w:right="-18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1773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Вчителі -предметники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D14B3" w:rsidRPr="00BD14B3" w:rsidRDefault="00BD14B3" w:rsidP="00BD14B3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BD14B3" w:rsidRPr="00BD14B3" w:rsidRDefault="00BD14B3" w:rsidP="00BD14B3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D54490" w:rsidRDefault="00D54490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76923C"/>
          <w:sz w:val="24"/>
          <w:szCs w:val="24"/>
          <w:lang w:val="uk-UA"/>
        </w:rPr>
      </w:pPr>
    </w:p>
    <w:p w:rsidR="00BD14B3" w:rsidRPr="00D54490" w:rsidRDefault="00BD14B3" w:rsidP="00BD14B3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D5449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lastRenderedPageBreak/>
        <w:t>ТРАВЕНЬ</w:t>
      </w:r>
    </w:p>
    <w:p w:rsidR="00BD14B3" w:rsidRPr="00D54490" w:rsidRDefault="00BD14B3" w:rsidP="00BD1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D5449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І. ОСВІТНЄ СЕРЕДОВИЩЕ</w:t>
      </w:r>
    </w:p>
    <w:tbl>
      <w:tblPr>
        <w:tblW w:w="1049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1134"/>
        <w:gridCol w:w="1701"/>
        <w:gridCol w:w="1276"/>
      </w:tblGrid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BD14B3" w:rsidRPr="00BD14B3" w:rsidTr="00861D97">
        <w:tc>
          <w:tcPr>
            <w:tcW w:w="6379" w:type="dxa"/>
            <w:shd w:val="clear" w:color="auto" w:fill="00B0F0"/>
          </w:tcPr>
          <w:p w:rsidR="00BD14B3" w:rsidRPr="00BD14B3" w:rsidRDefault="00BD14B3" w:rsidP="00D544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  <w:tc>
          <w:tcPr>
            <w:tcW w:w="1134" w:type="dxa"/>
            <w:shd w:val="clear" w:color="auto" w:fill="00B0F0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а аналіз  відвідування учнями занять, попередження пропусків</w:t>
            </w:r>
          </w:p>
        </w:tc>
        <w:tc>
          <w:tcPr>
            <w:tcW w:w="1134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701" w:type="dxa"/>
          </w:tcPr>
          <w:p w:rsidR="00BD14B3" w:rsidRPr="00BD14B3" w:rsidRDefault="00D5449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Р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134" w:type="dxa"/>
          </w:tcPr>
          <w:p w:rsidR="00D54490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BD14B3" w:rsidRDefault="00D5449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проведення бесід щодо запобігання дитячому травматизму під час літніх канікул</w:t>
            </w:r>
          </w:p>
        </w:tc>
        <w:tc>
          <w:tcPr>
            <w:tcW w:w="1134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3-27.05</w:t>
            </w:r>
          </w:p>
        </w:tc>
        <w:tc>
          <w:tcPr>
            <w:tcW w:w="1701" w:type="dxa"/>
          </w:tcPr>
          <w:p w:rsidR="00BD14B3" w:rsidRPr="00BD14B3" w:rsidRDefault="00D54490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Р, 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ти та провести екскурсії для учнів до пожежної частини, медичних установ</w:t>
            </w:r>
          </w:p>
        </w:tc>
        <w:tc>
          <w:tcPr>
            <w:tcW w:w="1134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30-31.05</w:t>
            </w:r>
          </w:p>
        </w:tc>
        <w:tc>
          <w:tcPr>
            <w:tcW w:w="1701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тематичні класні години на тему безпеки дорожнього руху</w:t>
            </w:r>
          </w:p>
        </w:tc>
        <w:tc>
          <w:tcPr>
            <w:tcW w:w="1134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6-20.05</w:t>
            </w:r>
          </w:p>
        </w:tc>
        <w:tc>
          <w:tcPr>
            <w:tcW w:w="1701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санітарно-просвітницьку роботу з учня</w:t>
            </w:r>
            <w:r w:rsidR="00D5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, батьками, працівниками </w:t>
            </w:r>
            <w:r w:rsidR="00D544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профілактики захворювань опорно-рухової системи на літній період</w:t>
            </w:r>
          </w:p>
        </w:tc>
        <w:tc>
          <w:tcPr>
            <w:tcW w:w="1134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графіку</w:t>
            </w:r>
          </w:p>
        </w:tc>
        <w:tc>
          <w:tcPr>
            <w:tcW w:w="1701" w:type="dxa"/>
          </w:tcPr>
          <w:p w:rsidR="00BD14B3" w:rsidRPr="00BD14B3" w:rsidRDefault="00D5449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D5449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обсте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ів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явність педикульозу інших захворювань</w:t>
            </w:r>
          </w:p>
        </w:tc>
        <w:tc>
          <w:tcPr>
            <w:tcW w:w="1134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BD14B3" w:rsidRPr="00BD14B3" w:rsidRDefault="00D5449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276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практичні тренування з учнями  щодо дій у разі виникнення надзвичайних ситуацій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0-13.0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D54490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, вчитель ЗУ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D54490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 для батьків майбутніх першокласни</w:t>
            </w:r>
            <w:r w:rsidR="00D5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в та батьків випускників </w:t>
            </w:r>
            <w:r w:rsidR="00D544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54490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D54490" w:rsidRDefault="00D54490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00B0F0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34" w:type="dxa"/>
            <w:shd w:val="clear" w:color="auto" w:fill="00B0F0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моніторингу безпечності та комфортності закладу освіти шляхом анкетування батьків</w:t>
            </w:r>
          </w:p>
        </w:tc>
        <w:tc>
          <w:tcPr>
            <w:tcW w:w="1134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6-27.05</w:t>
            </w:r>
          </w:p>
        </w:tc>
        <w:tc>
          <w:tcPr>
            <w:tcW w:w="1701" w:type="dxa"/>
          </w:tcPr>
          <w:p w:rsidR="00BD14B3" w:rsidRPr="00D54490" w:rsidRDefault="00D54490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76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вальне заняття «Як приборкати власних драконів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00B0F0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134" w:type="dxa"/>
            <w:shd w:val="clear" w:color="auto" w:fill="00B0F0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 роботи   за індивідуальною та інклюзивною  формою навчання</w:t>
            </w:r>
          </w:p>
        </w:tc>
        <w:tc>
          <w:tcPr>
            <w:tcW w:w="1134" w:type="dxa"/>
          </w:tcPr>
          <w:p w:rsidR="00D54490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D54490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  <w:r w:rsidR="00D5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себе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вотижневик «Увага, діти на дорозі !»</w:t>
            </w:r>
          </w:p>
          <w:p w:rsidR="00BD14B3" w:rsidRPr="00D54490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« Я в курсі!» - проєкт для учнів 11-х класів із метою формування</w:t>
            </w:r>
            <w:r w:rsidR="00D5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тєво необхідних компетенцій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ордкаут  «З туризмом по життю»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іноклуб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Travelling around the English speaking countries»</w:t>
            </w:r>
          </w:p>
        </w:tc>
        <w:tc>
          <w:tcPr>
            <w:tcW w:w="1134" w:type="dxa"/>
          </w:tcPr>
          <w:p w:rsidR="00BD14B3" w:rsidRPr="00D54490" w:rsidRDefault="00D5449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-27.05</w:t>
            </w:r>
          </w:p>
          <w:p w:rsidR="00D54490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D544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14B3" w:rsidRPr="00D54490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BD14B3" w:rsidRPr="00D54490" w:rsidRDefault="00D5449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</w:t>
            </w:r>
          </w:p>
          <w:p w:rsidR="00BD14B3" w:rsidRPr="00BD14B3" w:rsidRDefault="00D5449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спільно-п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ін</w:t>
            </w:r>
          </w:p>
          <w:p w:rsidR="00BD14B3" w:rsidRPr="00BD14B3" w:rsidRDefault="00D54490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</w:t>
            </w:r>
          </w:p>
        </w:tc>
        <w:tc>
          <w:tcPr>
            <w:tcW w:w="1276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сім’ї, родини, людей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до Дня Пам’яті та примирення (план)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ійний концерт (розвиток творчих здібностей учнів)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иставка малюнків «Моя мама – найкраща»</w:t>
            </w:r>
          </w:p>
        </w:tc>
        <w:tc>
          <w:tcPr>
            <w:tcW w:w="1134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 місяця</w:t>
            </w:r>
          </w:p>
          <w:p w:rsidR="00BD14B3" w:rsidRPr="004620A0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2-16.05</w:t>
            </w:r>
          </w:p>
        </w:tc>
        <w:tc>
          <w:tcPr>
            <w:tcW w:w="1701" w:type="dxa"/>
          </w:tcPr>
          <w:p w:rsidR="00BD14B3" w:rsidRPr="00BD14B3" w:rsidRDefault="004620A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D14B3" w:rsidRPr="00BD14B3" w:rsidRDefault="004620A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</w:p>
          <w:p w:rsidR="00BD14B3" w:rsidRPr="004620A0" w:rsidRDefault="004620A0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а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ланки</w:t>
            </w:r>
          </w:p>
        </w:tc>
        <w:tc>
          <w:tcPr>
            <w:tcW w:w="1276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культури і мистецтва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о останнього дзвоника. 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ишиванки. Створення відеоролика та висвітлення в соціальних мережах.</w:t>
            </w:r>
          </w:p>
          <w:p w:rsidR="00BD14B3" w:rsidRPr="004620A0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</w:t>
            </w:r>
            <w:r w:rsidR="004620A0">
              <w:rPr>
                <w:rFonts w:ascii="Times New Roman" w:eastAsia="Times New Roman" w:hAnsi="Times New Roman" w:cs="Times New Roman"/>
                <w:sz w:val="24"/>
                <w:szCs w:val="24"/>
              </w:rPr>
              <w:t>с на кращий український костюм.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до Дня матері та Всесвітнього дня родини.</w:t>
            </w: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фотоколажів «Тато, мама, я – дружна сім’я» до Дня сім’ї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 участь у Конкурсі «Джура» - всі члени МО.</w:t>
            </w:r>
          </w:p>
        </w:tc>
        <w:tc>
          <w:tcPr>
            <w:tcW w:w="1134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. місяця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4620A0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4620A0" w:rsidRDefault="004620A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.місяця</w:t>
            </w:r>
          </w:p>
        </w:tc>
        <w:tc>
          <w:tcPr>
            <w:tcW w:w="1701" w:type="dxa"/>
          </w:tcPr>
          <w:p w:rsidR="00BD14B3" w:rsidRPr="00BD14B3" w:rsidRDefault="004620A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D14B3" w:rsidRPr="00BD14B3" w:rsidRDefault="004620A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</w:t>
            </w:r>
          </w:p>
          <w:p w:rsidR="00BD14B3" w:rsidRPr="004620A0" w:rsidRDefault="004620A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атков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ки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ники освітнього процесу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ЗУ</w:t>
            </w:r>
          </w:p>
        </w:tc>
        <w:tc>
          <w:tcPr>
            <w:tcW w:w="1276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іннісне ставлення особистості до суспільства і держави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Тиждень національно-патріотичного виховання до Дня пам’яті та примирення. (години спілкування)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до Дня пам’яті жертв політичних репресій (години спілкування)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 останнього дзвоника</w:t>
            </w:r>
          </w:p>
        </w:tc>
        <w:tc>
          <w:tcPr>
            <w:tcW w:w="1134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02.-06.05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01.-09.06</w:t>
            </w:r>
          </w:p>
        </w:tc>
        <w:tc>
          <w:tcPr>
            <w:tcW w:w="1701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  <w:p w:rsidR="00BD14B3" w:rsidRPr="004620A0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1276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color w:val="943734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BD5B5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134" w:type="dxa"/>
            <w:shd w:val="clear" w:color="auto" w:fill="FBD5B5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5B5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5B5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урс з теми компетентнісного підходу в системі оцінюванн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620A0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4620A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BD5B5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FBD5B5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5B5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5B5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моніторингу результатів досягнень учнів у відповідності річний бал/ державна підсумкова атестація</w:t>
            </w:r>
          </w:p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ий моніторинг. Комплексне самооцінювання освіти за чотирма напрямкам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графіку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4620A0" w:rsidRDefault="004620A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FBD5B5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134" w:type="dxa"/>
            <w:shd w:val="clear" w:color="auto" w:fill="FBD5B5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5B5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5B5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увати звіти про роботу з обдарованими учнями</w:t>
            </w:r>
          </w:p>
        </w:tc>
        <w:tc>
          <w:tcPr>
            <w:tcW w:w="1134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25.05.</w:t>
            </w:r>
          </w:p>
        </w:tc>
        <w:tc>
          <w:tcPr>
            <w:tcW w:w="1701" w:type="dxa"/>
          </w:tcPr>
          <w:p w:rsidR="00BD14B3" w:rsidRPr="00BD14B3" w:rsidRDefault="004620A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ити інформацію про результати участі здобувачів освіти в конкурсах, олімпіадах, турнірах різних рівнів</w:t>
            </w:r>
          </w:p>
        </w:tc>
        <w:tc>
          <w:tcPr>
            <w:tcW w:w="1134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25.05.</w:t>
            </w:r>
          </w:p>
        </w:tc>
        <w:tc>
          <w:tcPr>
            <w:tcW w:w="1701" w:type="dxa"/>
          </w:tcPr>
          <w:p w:rsidR="00BD14B3" w:rsidRPr="00BD14B3" w:rsidRDefault="004620A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7E3BC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134" w:type="dxa"/>
            <w:shd w:val="clear" w:color="auto" w:fill="D7E3BC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7E3BC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7E3BC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едраду «Про роль класного керівника у формуванні ключових компетентностей особистості в умовах воєнного стану» ( з власного досвіду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4620A0" w:rsidRDefault="004620A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7E3BC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134" w:type="dxa"/>
            <w:shd w:val="clear" w:color="auto" w:fill="D7E3BC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7E3BC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7E3BC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64"/>
        </w:trPr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план роботи щодо здійснення інноваційної освітньої діяльності на різних рівня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24.05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4620A0" w:rsidRDefault="004620A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264"/>
        </w:trPr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й стіл «Підведення підсумків і аналіз роботи за навчальний рік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30.0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4620A0" w:rsidRDefault="004620A0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7E3BC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Співпраця зі здобувачами освіти, їх батьками, працівниками закладу. </w:t>
            </w:r>
          </w:p>
        </w:tc>
        <w:tc>
          <w:tcPr>
            <w:tcW w:w="1134" w:type="dxa"/>
            <w:shd w:val="clear" w:color="auto" w:fill="D7E3BC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7E3BC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7E3BC"/>
          </w:tcPr>
          <w:p w:rsidR="00BD14B3" w:rsidRPr="00BD14B3" w:rsidRDefault="00BD14B3" w:rsidP="00D5449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морально безпечного освітнього простору,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вання позитивного мікроклімату та толерантної міжособистісної взаємодії в умовах воєнного стану ( з досвіду роботи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4620A0" w:rsidP="004620A0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тиждень місяц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D7E3BC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134" w:type="dxa"/>
            <w:shd w:val="clear" w:color="auto" w:fill="D7E3BC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7E3BC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7E3BC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ідання предметних кафедр «Виховуємо </w:t>
            </w:r>
            <w:r w:rsidR="00462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ічну доброчесність в </w:t>
            </w:r>
            <w:r w:rsidR="0046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ї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3-27.05</w:t>
            </w:r>
          </w:p>
        </w:tc>
        <w:tc>
          <w:tcPr>
            <w:tcW w:w="1701" w:type="dxa"/>
          </w:tcPr>
          <w:p w:rsidR="00BD14B3" w:rsidRPr="004620A0" w:rsidRDefault="004620A0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МО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color w:val="943734"/>
                <w:sz w:val="24"/>
                <w:szCs w:val="24"/>
              </w:rPr>
              <w:t>ІV. УПРАВЛІНСЬКІ ПРОЦЕС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9B7"/>
          </w:tcPr>
          <w:p w:rsidR="00BD14B3" w:rsidRPr="00BD14B3" w:rsidRDefault="00BD14B3" w:rsidP="00BD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134" w:type="dxa"/>
            <w:shd w:val="clear" w:color="auto" w:fill="E5B9B7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9B7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9B7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аради при директорові</w:t>
            </w:r>
          </w:p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роботи закладу з питань попередження дитячого травматизму, охорони життя і здоров’я дітей у ІІ семестрі</w:t>
            </w:r>
          </w:p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виконання річного плану у 2023-2024 н.р.</w:t>
            </w:r>
          </w:p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оздоровлення учнів у літній період</w:t>
            </w:r>
          </w:p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переднє тижневе навантаження педпрацівників на 2022-2023 навчальний рі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620A0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що-понеділ</w:t>
            </w:r>
          </w:p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B3" w:rsidRPr="004620A0" w:rsidRDefault="004620A0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ВР, ЗВР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4620A0" w:rsidP="004620A0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0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СІДАННЯ ПЕДАГОГІЧНОЇ РАДИ</w:t>
            </w:r>
          </w:p>
          <w:p w:rsidR="00BD14B3" w:rsidRPr="00BD14B3" w:rsidRDefault="00BD14B3" w:rsidP="004620A0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рішень попередньої педради</w:t>
            </w:r>
          </w:p>
          <w:p w:rsidR="00BD14B3" w:rsidRPr="00BD14B3" w:rsidRDefault="00BD14B3" w:rsidP="004620A0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освітніх програм, оцінювання учнів закладу</w:t>
            </w:r>
          </w:p>
          <w:p w:rsidR="00BD14B3" w:rsidRPr="004620A0" w:rsidRDefault="00BD14B3" w:rsidP="004620A0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виконання плану виховної роботи закла</w:t>
            </w:r>
            <w:r w:rsidR="004620A0">
              <w:rPr>
                <w:rFonts w:ascii="Times New Roman" w:eastAsia="Times New Roman" w:hAnsi="Times New Roman" w:cs="Times New Roman"/>
                <w:sz w:val="24"/>
                <w:szCs w:val="24"/>
              </w:rPr>
              <w:t>ду у ІІ семестрі 2023-2024 н.р.</w:t>
            </w:r>
          </w:p>
          <w:p w:rsidR="00BD14B3" w:rsidRPr="00BD14B3" w:rsidRDefault="00BD14B3" w:rsidP="004620A0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еревід учнів на наступний рік навчання та випуск учнів з закладу( враховуючи учнів –екстернів)</w:t>
            </w:r>
          </w:p>
          <w:p w:rsidR="00BD14B3" w:rsidRPr="00BD14B3" w:rsidRDefault="00BD14B3" w:rsidP="004620A0">
            <w:pPr>
              <w:spacing w:after="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оботу пришкільного табору (за потреби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4620A0" w:rsidRDefault="004620A0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ВР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9B7"/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134" w:type="dxa"/>
            <w:shd w:val="clear" w:color="auto" w:fill="E5B9B7"/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9B7"/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9B7"/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чення думки </w:t>
            </w:r>
            <w:r w:rsidR="00462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ьків щодо якості роботи </w:t>
            </w:r>
            <w:r w:rsidR="0046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якості освіти (онлайн анкетування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16-20.0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безпечного емоційно-психологічного середовища: розвиток в учасників освітнього процесу соціально-емоційної грамотності, толерантності, прийняття різноманітност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4620A0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9B7"/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134" w:type="dxa"/>
            <w:shd w:val="clear" w:color="auto" w:fill="E5B9B7"/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9B7"/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9B7"/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арада «Про підсумки участі педагогів в професійних конкурсах, проєктах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4620A0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НВР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9B7"/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134" w:type="dxa"/>
            <w:shd w:val="clear" w:color="auto" w:fill="E5B9B7"/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9B7"/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9B7"/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ати накази:</w:t>
            </w:r>
          </w:p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проведення підсумкового контролю знань з навчальних предметів в </w:t>
            </w:r>
            <w:r w:rsidR="0046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0-х класах за ІІ семестр 202</w:t>
            </w:r>
            <w:r w:rsidR="0046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46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46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р.</w:t>
            </w:r>
          </w:p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організоване закінчення 2023-2024 н.р. та проведення підсумкового оцінювання учнів</w:t>
            </w:r>
          </w:p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проведення Дня цивільного захисту, комплексного об’єктового тренування</w:t>
            </w:r>
          </w:p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езультати підсумкового контролю знань учнів 5-10 класів з навчальних предметів у ІІ семестрі 2023-2024 н.р.</w:t>
            </w:r>
          </w:p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рганізацію та проведення навчально-польових зборів з учнями-юнаками та навчально-тренувальних занять з дівчатами 11-их класів</w:t>
            </w:r>
          </w:p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езультати підсумкового контролю знань учнів 3-4 класів з навчальних предметів  у ІІ семестрі 2023-2024 н.р.</w:t>
            </w:r>
          </w:p>
          <w:p w:rsidR="00BD14B3" w:rsidRPr="00BD14B3" w:rsidRDefault="00BD14B3" w:rsidP="004620A0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освітніх програм за ІІ семестр 2023-2024 н.р.</w:t>
            </w:r>
          </w:p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рахування учнів до 1-их класів</w:t>
            </w:r>
          </w:p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рганізацію та проведення Свята останнього дзвоника</w:t>
            </w:r>
          </w:p>
          <w:p w:rsidR="00BD14B3" w:rsidRPr="00BD14B3" w:rsidRDefault="004620A0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пуск учнів 9-х та 11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–х класів</w:t>
            </w:r>
          </w:p>
          <w:p w:rsidR="00BD14B3" w:rsidRPr="004620A0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організації та ефективності методичної роботи з педагогічними</w:t>
            </w:r>
            <w:r w:rsidR="00462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ами у 2023-2024 н</w:t>
            </w:r>
            <w:r w:rsidR="0046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62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46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D14B3" w:rsidRPr="00BD14B3" w:rsidRDefault="004620A0" w:rsidP="004620A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="00BD14B3"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14B3" w:rsidRPr="00BD14B3" w:rsidRDefault="00BD14B3" w:rsidP="004620A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  <w:shd w:val="clear" w:color="auto" w:fill="E5B9B7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134" w:type="dxa"/>
            <w:shd w:val="clear" w:color="auto" w:fill="E5B9B7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9B7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9B7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4B3" w:rsidRPr="00BD14B3" w:rsidTr="00861D97">
        <w:tc>
          <w:tcPr>
            <w:tcW w:w="6379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ування  на  веб-сайті  закладу та   в  соціальних  мережах  про  заходи   щодо   забезпечення  принципів та  правил   академічної   доброчесності</w:t>
            </w:r>
          </w:p>
        </w:tc>
        <w:tc>
          <w:tcPr>
            <w:tcW w:w="1134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</w:rPr>
              <w:t>до 27.05</w:t>
            </w:r>
          </w:p>
        </w:tc>
        <w:tc>
          <w:tcPr>
            <w:tcW w:w="1701" w:type="dxa"/>
          </w:tcPr>
          <w:p w:rsidR="00BD14B3" w:rsidRPr="004620A0" w:rsidRDefault="004620A0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.центр, адміністрація </w:t>
            </w:r>
          </w:p>
        </w:tc>
        <w:tc>
          <w:tcPr>
            <w:tcW w:w="1276" w:type="dxa"/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D14B3" w:rsidRPr="00BD14B3" w:rsidRDefault="004620A0" w:rsidP="004620A0">
      <w:pPr>
        <w:tabs>
          <w:tab w:val="left" w:pos="4368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BD14B3" w:rsidRPr="00BD14B3" w:rsidRDefault="00BD14B3" w:rsidP="00BD14B3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D14B3" w:rsidRDefault="00BD14B3" w:rsidP="004620A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20A0" w:rsidRDefault="004620A0" w:rsidP="004620A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20A0" w:rsidRDefault="004620A0" w:rsidP="004620A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20A0" w:rsidRDefault="004620A0" w:rsidP="004620A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20A0" w:rsidRDefault="004620A0" w:rsidP="004620A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20A0" w:rsidRDefault="004620A0" w:rsidP="004620A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20A0" w:rsidRDefault="004620A0" w:rsidP="004620A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20A0" w:rsidRDefault="004620A0" w:rsidP="004620A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20A0" w:rsidRDefault="004620A0" w:rsidP="004620A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20A0" w:rsidRDefault="004620A0" w:rsidP="004620A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20A0" w:rsidRDefault="004620A0" w:rsidP="004620A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20A0" w:rsidRPr="004620A0" w:rsidRDefault="004620A0" w:rsidP="004620A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D14B3" w:rsidRPr="004620A0" w:rsidRDefault="004620A0" w:rsidP="00BD14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4620A0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lastRenderedPageBreak/>
        <w:t>ЧЕРВЕНЬ-ЛИПЕНЬ</w:t>
      </w:r>
    </w:p>
    <w:p w:rsidR="00BD14B3" w:rsidRPr="004620A0" w:rsidRDefault="00BD14B3" w:rsidP="00BD14B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4620A0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І.ОСВІТНЄ СЕРЕДОВИЩЕ</w:t>
      </w: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4"/>
        <w:gridCol w:w="1701"/>
        <w:gridCol w:w="1276"/>
      </w:tblGrid>
      <w:tr w:rsidR="00BD14B3" w:rsidRPr="00BD14B3" w:rsidTr="00861D97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BD14B3" w:rsidRPr="00BD14B3" w:rsidTr="004620A0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Забезпечення комфортних і безпечних умов навчання та пра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 затвердження режиму закладу у період з 01.06 по 15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4620A0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ти і здати звіти щодо успішності учнів 1-11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4620A0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щодо</w:t>
            </w:r>
            <w:r w:rsidR="00462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ання річного плану на 2024-2025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063916" w:rsidP="0006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ВР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,</w:t>
            </w:r>
            <w:r w:rsidR="00063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ок учнів пільгових категор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9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063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сестра, кл.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ідвідування учнями школи за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9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документів ЦЗ відповідно до сьгод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, штаб Ц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3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чергування вчителів, адміністрації на літні канік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9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фізкультурно-оздоровчої роботи літнього табору(за потреб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063916" w:rsidP="0006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ого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з БЖД для учнів на літні канік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 ,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здачу підручників та видачу на наступний навчальний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3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р,</w:t>
            </w:r>
          </w:p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нормативність ведення «Журналів реєстрації нещасних випадків, що сталися з вихованцями, учнями», а саме: </w:t>
            </w:r>
          </w:p>
          <w:p w:rsidR="00BD14B3" w:rsidRPr="00BD14B3" w:rsidRDefault="00BD14B3" w:rsidP="00BD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формлення повідомлень про нещасні випадки, </w:t>
            </w:r>
          </w:p>
          <w:p w:rsidR="00BD14B3" w:rsidRPr="00BD14B3" w:rsidRDefault="00BD14B3" w:rsidP="00BD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формлення актів розслідування нещасних випадків,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формлення повідомлень про наслідки нещасних випад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ювати чергування технічного персоналу в навчальних кабінетах, приміщеннях, харчоблокові на території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06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63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 шк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3916" w:rsidRPr="00BD14B3" w:rsidTr="00861D97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ити ліцею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обами протипожежної  безпеки та дотримуватись заходів протипожежної безп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3916" w:rsidRPr="00BD14B3" w:rsidTr="00861D97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робочих місць за прибиральницями на період літніх кані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3916" w:rsidRPr="00BD14B3" w:rsidTr="00861D97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ериторії ліцею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Свята останнього дзв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8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х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3916" w:rsidRPr="00BD14B3" w:rsidTr="00861D97">
        <w:trPr>
          <w:trHeight w:val="2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санітарно-просвітницьку роботу із уч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, батьками, працівниками ліцею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ВР,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сестра,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3916" w:rsidRPr="00BD14B3" w:rsidTr="00861D97">
        <w:trPr>
          <w:trHeight w:val="2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моніторити  групу здоров’я, стан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в’я  та розподілити учнів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фізкультурні групи, дати рекомендації дітям з відхиленням стану здоров’я ( для учнів літнього табо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3916" w:rsidRPr="00BD14B3" w:rsidTr="00861D97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одити контроль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зичним навантаженням учнів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ідвідувати уроки фізкультури і заняття спортивних секцій (літній табір за потреб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 та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сестра ,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3916" w:rsidRPr="00BD14B3" w:rsidTr="00861D97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одити обстеження дітей</w:t>
            </w: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наявність педикульозу інших захворювань (літній табі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 та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3916" w:rsidRPr="00BD14B3" w:rsidTr="00861D97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сихологічний супровід адап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ї учнів 11 класу до здачі НМТ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 НМ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.служба, 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3916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абінетів до роботи у новому навчальному р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 лі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3916" w:rsidRPr="00BD14B3" w:rsidTr="007B5B99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3916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ий огляд умов проживання дітей з категорійних сімей (позбавлених батьківського спілкування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ли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6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104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701"/>
        <w:gridCol w:w="1276"/>
      </w:tblGrid>
      <w:tr w:rsidR="00BD14B3" w:rsidRPr="00BD14B3" w:rsidTr="00861D97">
        <w:trPr>
          <w:trHeight w:val="130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B3" w:rsidRPr="00BD14B3" w:rsidRDefault="00063916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інформації щодо 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ходження учнів на період літніх каніку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9.0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B3" w:rsidRPr="00BD14B3" w:rsidRDefault="00063916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 , класні керів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30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B3" w:rsidRPr="00BD14B3" w:rsidRDefault="00BD14B3" w:rsidP="00BD14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ження професійного середовища в учнів 11-х класів (за ДЖ. Холландом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2.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служб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B3" w:rsidRPr="00BD14B3" w:rsidRDefault="00BD14B3" w:rsidP="00BD1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4"/>
        <w:gridCol w:w="1701"/>
        <w:gridCol w:w="1276"/>
      </w:tblGrid>
      <w:tr w:rsidR="00BD14B3" w:rsidRPr="00BD14B3" w:rsidTr="007B5B99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овлення сайт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це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Б-сторінки 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ітніми матеріалами для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16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центр,, в</w:t>
            </w: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</w:rPr>
              <w:t xml:space="preserve">Наповнення освітнього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ру закладу мотивуючими посте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16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B3">
              <w:rPr>
                <w:rFonts w:ascii="Times New Roman" w:hAnsi="Times New Roman" w:cs="Times New Roman"/>
                <w:bCs/>
                <w:sz w:val="24"/>
                <w:szCs w:val="24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нагоди Дня конституції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нагоди випуску учнів 9-х класів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нагоди випуску учнів 11-х класів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освітнього проц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063916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існе ставлення до себе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доручень, оформлення класних куточків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0639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ідпу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., класні керівник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предмет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063916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шкільного освітньо-ресурсного цен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0639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ідпу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D14B3" w:rsidRPr="00BD14B3" w:rsidRDefault="00BD14B3" w:rsidP="00BD14B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BD14B3" w:rsidRPr="007B5B99" w:rsidRDefault="00BD14B3" w:rsidP="00BD14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7B5B99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ІІ.</w:t>
      </w:r>
      <w:r w:rsidRPr="007B5B99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 СИСТЕМА ОЦІНЮВАННЯ ЗДОБУВАЧІВ ОСВІТИ</w:t>
      </w: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4"/>
        <w:gridCol w:w="1701"/>
        <w:gridCol w:w="1276"/>
      </w:tblGrid>
      <w:tr w:rsidR="00BD14B3" w:rsidRPr="00BD14B3" w:rsidTr="007B5B99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нормативно-правовими документами щодо оцінювання навчальних досягнень учнів НУШ 6-й кла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0639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ідпу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критеріями оцінювання НУШ 6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0639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ідпу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7B5B99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овий моніторинг. Оформлення класних журналів,  факультативів, журналів інструктажів (І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9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ий моніторинг. Хар</w:t>
            </w:r>
            <w:r w:rsidR="00063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вання учнів та робота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дальні(І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9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ий а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7B5B99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063916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роботи з учнями, підготовка до З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D14B3" w:rsidRPr="00BD14B3" w:rsidRDefault="00BD14B3" w:rsidP="00BD14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/>
        </w:rPr>
      </w:pPr>
      <w:r w:rsidRPr="00BD14B3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/>
        </w:rPr>
        <w:t>ІІІ. ДІЯЛЬНІСТЬ ПЕДАГОГІЧНИХ ПРАЦІВНИКІВ</w:t>
      </w: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4"/>
        <w:gridCol w:w="1701"/>
        <w:gridCol w:w="1276"/>
      </w:tblGrid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</w:t>
            </w: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рацювання нормативних документів, рекомендаційних листів  щодо  організації освітньої діяльності, викладання предметів у  6-х класах НУ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методичних розробок щодо соціалізації учнів у викладанні навчальних предметів в освітньому</w:t>
            </w:r>
            <w:r w:rsidR="00063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і НУ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у міських методичних заходах, Інтернет-за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н</w:t>
            </w:r>
            <w:r w:rsidR="00063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ково-методичною темою ліцею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вивчення нормативних документів,</w:t>
            </w:r>
            <w:r w:rsidR="00063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инок літератур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16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белю робочого ч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го місяця до 10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 Співпраці зі здобувачами освіти, їх батьками, працівниками закладу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батьків, громадськості у Святі до Дня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освітнього проц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говорення питання академічної доброчесності із здобувачами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0639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ідпу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063916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D14B3" w:rsidRPr="00BD14B3" w:rsidRDefault="00BD14B3" w:rsidP="00BD14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uk-UA"/>
        </w:rPr>
      </w:pPr>
      <w:r w:rsidRPr="00BD14B3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uk-UA"/>
        </w:rPr>
        <w:t>ІV. УПРАВЛІНСЬКІ ПРОЦЕСИ</w:t>
      </w: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4"/>
        <w:gridCol w:w="1701"/>
        <w:gridCol w:w="1276"/>
      </w:tblGrid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а оперативка</w:t>
            </w:r>
          </w:p>
          <w:p w:rsidR="00BD14B3" w:rsidRPr="00BD14B3" w:rsidRDefault="007B5B9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 роботу 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дальні у літній період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результати  дотримання Статуту  навчального закладу, Правил внутрішкільного розпорядку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Про результати оформлення журналів інструктажів,</w:t>
            </w:r>
            <w:r w:rsidR="007B5B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их журналів,факультатив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7B5B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ідпу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7B5B9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лі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7B5B99" w:rsidRDefault="007B5B99" w:rsidP="00BD14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ЗАСІДАННЯ ПЕДРАДИ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рішень попередніх педрад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конання освітньої програми школи за 2023-2024н.р.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здійснення освітнього процесу з використанням технологій дистанційного навчання у період воєнного стану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конання плану проведення внутрішніх моніторингів за ІІ семестр 2023-2024н.р.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рі</w:t>
            </w:r>
            <w:r w:rsidR="007B5B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ого плану роботи школи за 2023-2024 н.р.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впровадження електронного журналу та щоденника  за 2023-2024н.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ертифікатів підвищення кваліфікації педагогічних працівників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аналіз здійснення дистанційного навчання через  єдину платформу  Google Workspace for Education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ведення учнів  1-8,10 класів на наступний навчальний рік та нагородження окремих учнів  похвальними грамотами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пуск учнів 9-х класів та видачу окремим учням 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відоцтв з відзнакою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пуск учнів 11-х класів, нагородження окремих учнів золотою та срібною медалями, нагородження похвальними грамотами  учнів за особливі досягнення у вивченні окремих предметів 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річного оцінювання  учнів, які завершили навчання за екстернатною формою навч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09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7B5B9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Формування відносин довіри, прозорості, дотримання етичн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моло</w:t>
            </w:r>
            <w:r w:rsidR="007B5B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м вчителям  в веденні ділової</w:t>
            </w: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(за потреб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7B5B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ідпу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7B5B9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ознайомлення з  тарифікаційними списками та навантаж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7B5B9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а з учителями з питань відпу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7B5B9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лі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 накази: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призначення класних керівників, завкабінетами, керівників гуртків</w:t>
            </w:r>
          </w:p>
          <w:p w:rsidR="00BD14B3" w:rsidRPr="00BD14B3" w:rsidRDefault="007B5B9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ліцею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н.н.р. та дотримання санітарно-гігієнічних вимог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організацію освітнього процесу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відповідальних за ОП, ПБ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пожежної безпек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спортивних споруд до н.н.р.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поділ обов’язків між адміністрацією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ов’язки чергового вчителя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ведення ЦЗ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підручниками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поділ педагогічного навантаження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інвентаризації</w:t>
            </w:r>
          </w:p>
          <w:p w:rsidR="00BD14B3" w:rsidRPr="007B5B99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гарячо</w:t>
            </w:r>
            <w:r w:rsidR="007B5B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харчування за системою НАС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0.06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7B5B99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ліцею</w:t>
            </w:r>
            <w:r w:rsidR="00BD14B3"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кретар</w:t>
            </w: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 Реалізації політики академічної доброчес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B3" w:rsidRPr="00BD14B3" w:rsidTr="00861D97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а доброчесність під час само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освітнього проц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3" w:rsidRPr="00BD14B3" w:rsidRDefault="00BD14B3" w:rsidP="00BD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D14B3" w:rsidRPr="00BD14B3" w:rsidRDefault="00BD14B3" w:rsidP="00BD14B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D14B3" w:rsidRPr="00BD14B3" w:rsidRDefault="00BD14B3" w:rsidP="00BD14B3">
      <w:pPr>
        <w:rPr>
          <w:rFonts w:ascii="Times New Roman" w:hAnsi="Times New Roman" w:cs="Times New Roman"/>
          <w:sz w:val="24"/>
          <w:szCs w:val="24"/>
        </w:rPr>
      </w:pPr>
    </w:p>
    <w:p w:rsidR="00BD14B3" w:rsidRPr="00BD14B3" w:rsidRDefault="00BD14B3">
      <w:pPr>
        <w:rPr>
          <w:rFonts w:ascii="Times New Roman" w:hAnsi="Times New Roman" w:cs="Times New Roman"/>
          <w:sz w:val="24"/>
          <w:szCs w:val="24"/>
        </w:rPr>
      </w:pPr>
    </w:p>
    <w:sectPr w:rsidR="00BD14B3" w:rsidRPr="00BD14B3" w:rsidSect="00861D97">
      <w:footerReference w:type="default" r:id="rId11"/>
      <w:pgSz w:w="11906" w:h="16838"/>
      <w:pgMar w:top="567" w:right="284" w:bottom="567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4D" w:rsidRDefault="005E2C4D" w:rsidP="00861D97">
      <w:pPr>
        <w:spacing w:after="0" w:line="240" w:lineRule="auto"/>
      </w:pPr>
      <w:r>
        <w:separator/>
      </w:r>
    </w:p>
  </w:endnote>
  <w:endnote w:type="continuationSeparator" w:id="0">
    <w:p w:rsidR="005E2C4D" w:rsidRDefault="005E2C4D" w:rsidP="0086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163335"/>
      <w:docPartObj>
        <w:docPartGallery w:val="Page Numbers (Bottom of Page)"/>
        <w:docPartUnique/>
      </w:docPartObj>
    </w:sdtPr>
    <w:sdtContent>
      <w:p w:rsidR="009B2E6F" w:rsidRDefault="009B2E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B99">
          <w:rPr>
            <w:noProof/>
          </w:rPr>
          <w:t>42</w:t>
        </w:r>
        <w:r>
          <w:fldChar w:fldCharType="end"/>
        </w:r>
      </w:p>
    </w:sdtContent>
  </w:sdt>
  <w:p w:rsidR="009B2E6F" w:rsidRDefault="009B2E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4D" w:rsidRDefault="005E2C4D" w:rsidP="00861D97">
      <w:pPr>
        <w:spacing w:after="0" w:line="240" w:lineRule="auto"/>
      </w:pPr>
      <w:r>
        <w:separator/>
      </w:r>
    </w:p>
  </w:footnote>
  <w:footnote w:type="continuationSeparator" w:id="0">
    <w:p w:rsidR="005E2C4D" w:rsidRDefault="005E2C4D" w:rsidP="0086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6BDB"/>
    <w:multiLevelType w:val="multilevel"/>
    <w:tmpl w:val="242C2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1431D"/>
    <w:multiLevelType w:val="hybridMultilevel"/>
    <w:tmpl w:val="1FA665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C24B8"/>
    <w:multiLevelType w:val="multilevel"/>
    <w:tmpl w:val="A23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276D9"/>
    <w:multiLevelType w:val="multilevel"/>
    <w:tmpl w:val="45D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B3"/>
    <w:rsid w:val="00063916"/>
    <w:rsid w:val="00184B07"/>
    <w:rsid w:val="001C3ECB"/>
    <w:rsid w:val="002A6EA7"/>
    <w:rsid w:val="004620A0"/>
    <w:rsid w:val="0053672E"/>
    <w:rsid w:val="005A42E9"/>
    <w:rsid w:val="005E2C4D"/>
    <w:rsid w:val="007B5B99"/>
    <w:rsid w:val="00852D4F"/>
    <w:rsid w:val="00861D97"/>
    <w:rsid w:val="008755F6"/>
    <w:rsid w:val="008C2880"/>
    <w:rsid w:val="008F3B25"/>
    <w:rsid w:val="009B2E6F"/>
    <w:rsid w:val="00AD38DF"/>
    <w:rsid w:val="00B43189"/>
    <w:rsid w:val="00B545AC"/>
    <w:rsid w:val="00BD14B3"/>
    <w:rsid w:val="00CC483B"/>
    <w:rsid w:val="00D54490"/>
    <w:rsid w:val="00E66D24"/>
    <w:rsid w:val="00E96E01"/>
    <w:rsid w:val="00FB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B3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4B3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D14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14B3"/>
    <w:pPr>
      <w:ind w:left="720"/>
      <w:contextualSpacing/>
    </w:pPr>
    <w:rPr>
      <w:rFonts w:eastAsiaTheme="minorHAnsi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8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1D97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D97"/>
    <w:rPr>
      <w:rFonts w:eastAsiaTheme="minorEastAsia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5B99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B3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4B3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D14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14B3"/>
    <w:pPr>
      <w:ind w:left="720"/>
      <w:contextualSpacing/>
    </w:pPr>
    <w:rPr>
      <w:rFonts w:eastAsiaTheme="minorHAnsi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8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1D97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D97"/>
    <w:rPr>
      <w:rFonts w:eastAsiaTheme="minorEastAsia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5B99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upport.google.com/a/answer/2856827?hl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google.com/a/answer/2856827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702B-A292-4D4B-98A4-4B749D9B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2</Pages>
  <Words>61856</Words>
  <Characters>35259</Characters>
  <Application>Microsoft Office Word</Application>
  <DocSecurity>0</DocSecurity>
  <Lines>293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8-15T12:52:00Z</cp:lastPrinted>
  <dcterms:created xsi:type="dcterms:W3CDTF">2023-08-15T09:15:00Z</dcterms:created>
  <dcterms:modified xsi:type="dcterms:W3CDTF">2023-08-15T12:53:00Z</dcterms:modified>
</cp:coreProperties>
</file>